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E5" w:rsidRDefault="00F01FE5"/>
    <w:tbl>
      <w:tblPr>
        <w:tblStyle w:val="Grilledutableau"/>
        <w:tblpPr w:leftFromText="141" w:rightFromText="141" w:vertAnchor="text" w:tblpY="71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F01FE5" w:rsidTr="00CB46DF">
        <w:trPr>
          <w:trHeight w:val="9061"/>
        </w:trPr>
        <w:tc>
          <w:tcPr>
            <w:tcW w:w="3085" w:type="dxa"/>
          </w:tcPr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  <w:r w:rsidRPr="000D08E4">
              <w:rPr>
                <w:noProof/>
                <w:color w:val="244061" w:themeColor="accent1" w:themeShade="80"/>
                <w:lang w:eastAsia="fr-BE"/>
              </w:rPr>
              <w:drawing>
                <wp:inline distT="0" distB="0" distL="0" distR="0" wp14:anchorId="17D74308" wp14:editId="383335BD">
                  <wp:extent cx="1724025" cy="1086544"/>
                  <wp:effectExtent l="0" t="0" r="0" b="0"/>
                  <wp:docPr id="1" name="Image 1" descr="\\Adl-nas\adl\Serveur ADL 22.01.2013\BACKUP SERVEUR AVANT LE 23 01 2014\LOGOS\Nouveau logo ADL Aub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l-nas\adl\Serveur ADL 22.01.2013\BACKUP SERVEUR AVANT LE 23 01 2014\LOGOS\Nouveau logo ADL Aub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8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FE5" w:rsidRPr="000D08E4" w:rsidRDefault="00F01FE5" w:rsidP="00CE482C">
            <w:pPr>
              <w:jc w:val="center"/>
              <w:rPr>
                <w:b/>
                <w:color w:val="244061" w:themeColor="accent1" w:themeShade="80"/>
                <w:lang w:val="en-US"/>
              </w:rPr>
            </w:pPr>
            <w:r w:rsidRPr="000D08E4">
              <w:rPr>
                <w:b/>
                <w:color w:val="244061" w:themeColor="accent1" w:themeShade="80"/>
                <w:lang w:val="en-US"/>
              </w:rPr>
              <w:t>Athus Business Center</w:t>
            </w:r>
          </w:p>
          <w:p w:rsidR="00F01FE5" w:rsidRPr="000D08E4" w:rsidRDefault="00F01FE5" w:rsidP="00CE482C">
            <w:pPr>
              <w:jc w:val="center"/>
              <w:rPr>
                <w:b/>
                <w:color w:val="244061" w:themeColor="accent1" w:themeShade="80"/>
                <w:lang w:val="en-US"/>
              </w:rPr>
            </w:pPr>
            <w:r w:rsidRPr="000D08E4">
              <w:rPr>
                <w:b/>
                <w:color w:val="244061" w:themeColor="accent1" w:themeShade="80"/>
                <w:lang w:val="en-US"/>
              </w:rPr>
              <w:t>7, rue Fernand André</w:t>
            </w:r>
          </w:p>
          <w:p w:rsidR="00F01FE5" w:rsidRPr="007E27C0" w:rsidRDefault="00F01FE5" w:rsidP="00CE482C">
            <w:pPr>
              <w:jc w:val="center"/>
              <w:rPr>
                <w:b/>
                <w:color w:val="244061" w:themeColor="accent1" w:themeShade="80"/>
              </w:rPr>
            </w:pPr>
            <w:r w:rsidRPr="007E27C0">
              <w:rPr>
                <w:b/>
                <w:color w:val="244061" w:themeColor="accent1" w:themeShade="80"/>
              </w:rPr>
              <w:t>6791 Athus</w:t>
            </w:r>
          </w:p>
          <w:p w:rsidR="00F01FE5" w:rsidRPr="007E27C0" w:rsidRDefault="00F01FE5" w:rsidP="00CE482C">
            <w:pPr>
              <w:jc w:val="center"/>
              <w:rPr>
                <w:b/>
                <w:color w:val="244061" w:themeColor="accent1" w:themeShade="80"/>
              </w:rPr>
            </w:pPr>
          </w:p>
          <w:p w:rsidR="00F01FE5" w:rsidRPr="007E27C0" w:rsidRDefault="00F01FE5" w:rsidP="00CE482C">
            <w:pPr>
              <w:jc w:val="center"/>
              <w:rPr>
                <w:b/>
                <w:color w:val="244061" w:themeColor="accent1" w:themeShade="80"/>
              </w:rPr>
            </w:pPr>
            <w:r w:rsidRPr="007E27C0">
              <w:rPr>
                <w:b/>
                <w:color w:val="244061" w:themeColor="accent1" w:themeShade="80"/>
              </w:rPr>
              <w:t>Tél: 063/60.25.28</w:t>
            </w:r>
          </w:p>
          <w:p w:rsidR="00F01FE5" w:rsidRPr="007E27C0" w:rsidRDefault="00F01FE5" w:rsidP="00CE482C">
            <w:pPr>
              <w:jc w:val="center"/>
              <w:rPr>
                <w:b/>
                <w:color w:val="244061" w:themeColor="accent1" w:themeShade="80"/>
              </w:rPr>
            </w:pPr>
            <w:r w:rsidRPr="007E27C0">
              <w:rPr>
                <w:b/>
                <w:color w:val="244061" w:themeColor="accent1" w:themeShade="80"/>
              </w:rPr>
              <w:t>Fax: 063/22.61.66</w:t>
            </w:r>
          </w:p>
          <w:p w:rsidR="00F01FE5" w:rsidRPr="007E27C0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7E27C0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7E27C0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7E27C0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CB46DF" w:rsidRPr="000D08E4" w:rsidRDefault="00CB46DF" w:rsidP="00F01FE5">
            <w:pPr>
              <w:rPr>
                <w:color w:val="244061" w:themeColor="accent1" w:themeShade="80"/>
              </w:rPr>
            </w:pPr>
          </w:p>
          <w:p w:rsidR="00CB46DF" w:rsidRPr="000D08E4" w:rsidRDefault="00CB46DF" w:rsidP="00F01FE5">
            <w:pPr>
              <w:rPr>
                <w:color w:val="244061" w:themeColor="accent1" w:themeShade="80"/>
              </w:rPr>
            </w:pPr>
          </w:p>
          <w:p w:rsidR="00CB46DF" w:rsidRPr="000D08E4" w:rsidRDefault="00CB46DF" w:rsidP="00F01FE5">
            <w:pPr>
              <w:rPr>
                <w:color w:val="244061" w:themeColor="accent1" w:themeShade="80"/>
              </w:rPr>
            </w:pPr>
          </w:p>
          <w:p w:rsidR="00CB46DF" w:rsidRPr="000D08E4" w:rsidRDefault="00CB46DF" w:rsidP="00F01FE5">
            <w:pPr>
              <w:rPr>
                <w:color w:val="244061" w:themeColor="accent1" w:themeShade="80"/>
              </w:rPr>
            </w:pPr>
          </w:p>
          <w:p w:rsidR="00CB46DF" w:rsidRPr="000D08E4" w:rsidRDefault="00CB46DF" w:rsidP="00F01FE5">
            <w:pPr>
              <w:rPr>
                <w:color w:val="244061" w:themeColor="accent1" w:themeShade="80"/>
              </w:rPr>
            </w:pPr>
          </w:p>
          <w:p w:rsidR="00CB46DF" w:rsidRPr="000D08E4" w:rsidRDefault="00CB46DF" w:rsidP="00F01FE5">
            <w:pPr>
              <w:rPr>
                <w:color w:val="244061" w:themeColor="accent1" w:themeShade="80"/>
              </w:rPr>
            </w:pPr>
          </w:p>
          <w:p w:rsidR="00CB46DF" w:rsidRPr="000D08E4" w:rsidRDefault="00CB46DF" w:rsidP="00F01FE5">
            <w:pPr>
              <w:rPr>
                <w:color w:val="244061" w:themeColor="accent1" w:themeShade="80"/>
              </w:rPr>
            </w:pPr>
          </w:p>
          <w:p w:rsidR="00CB46DF" w:rsidRPr="000D08E4" w:rsidRDefault="00CB46DF" w:rsidP="00F01FE5">
            <w:pPr>
              <w:rPr>
                <w:color w:val="244061" w:themeColor="accent1" w:themeShade="80"/>
              </w:rPr>
            </w:pPr>
          </w:p>
          <w:p w:rsidR="00CB46DF" w:rsidRPr="000D08E4" w:rsidRDefault="00CB46DF" w:rsidP="00F01FE5">
            <w:pPr>
              <w:rPr>
                <w:color w:val="244061" w:themeColor="accent1" w:themeShade="80"/>
              </w:rPr>
            </w:pPr>
          </w:p>
          <w:p w:rsidR="00CB46DF" w:rsidRPr="000D08E4" w:rsidRDefault="00CB46DF" w:rsidP="00F01FE5">
            <w:pPr>
              <w:rPr>
                <w:color w:val="244061" w:themeColor="accent1" w:themeShade="80"/>
              </w:rPr>
            </w:pPr>
          </w:p>
          <w:p w:rsidR="00CB46DF" w:rsidRPr="000D08E4" w:rsidRDefault="00CB46DF" w:rsidP="00F01FE5">
            <w:pPr>
              <w:rPr>
                <w:b/>
                <w:color w:val="244061" w:themeColor="accent1" w:themeShade="80"/>
              </w:rPr>
            </w:pPr>
            <w:r w:rsidRPr="000D08E4">
              <w:rPr>
                <w:b/>
                <w:color w:val="244061" w:themeColor="accent1" w:themeShade="80"/>
              </w:rPr>
              <w:t>Dossier suivi par:</w:t>
            </w:r>
          </w:p>
          <w:p w:rsidR="00CB46DF" w:rsidRPr="000D08E4" w:rsidRDefault="00CB46DF" w:rsidP="00F01FE5">
            <w:pPr>
              <w:rPr>
                <w:b/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b/>
                <w:color w:val="244061" w:themeColor="accent1" w:themeShade="80"/>
              </w:rPr>
            </w:pPr>
            <w:r w:rsidRPr="000D08E4">
              <w:rPr>
                <w:b/>
                <w:color w:val="244061" w:themeColor="accent1" w:themeShade="80"/>
              </w:rPr>
              <w:t xml:space="preserve">Ghiste Emmanuelle </w:t>
            </w:r>
          </w:p>
          <w:p w:rsidR="00F01FE5" w:rsidRPr="000D08E4" w:rsidRDefault="00F01FE5" w:rsidP="00F01FE5">
            <w:pPr>
              <w:rPr>
                <w:b/>
                <w:color w:val="244061" w:themeColor="accent1" w:themeShade="80"/>
              </w:rPr>
            </w:pPr>
            <w:r w:rsidRPr="000D08E4">
              <w:rPr>
                <w:b/>
                <w:color w:val="244061" w:themeColor="accent1" w:themeShade="80"/>
              </w:rPr>
              <w:t>Tél: 063/60.25.28</w:t>
            </w: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  <w:r w:rsidRPr="000D08E4">
              <w:rPr>
                <w:b/>
                <w:color w:val="244061" w:themeColor="accent1" w:themeShade="80"/>
              </w:rPr>
              <w:t>Fax : 063/22.61.66</w:t>
            </w:r>
          </w:p>
        </w:tc>
        <w:tc>
          <w:tcPr>
            <w:tcW w:w="6127" w:type="dxa"/>
          </w:tcPr>
          <w:p w:rsidR="00F01FE5" w:rsidRPr="00F01FE5" w:rsidRDefault="00F01FE5" w:rsidP="00F01FE5">
            <w:pPr>
              <w:rPr>
                <w:b/>
              </w:rPr>
            </w:pPr>
          </w:p>
          <w:p w:rsidR="00F01FE5" w:rsidRPr="00F45E33" w:rsidRDefault="00F01FE5" w:rsidP="00F01FE5">
            <w:pPr>
              <w:rPr>
                <w:b/>
                <w:color w:val="948A54" w:themeColor="background2" w:themeShade="80"/>
                <w:sz w:val="96"/>
                <w:szCs w:val="96"/>
              </w:rPr>
            </w:pPr>
            <w:r w:rsidRPr="00F45E33">
              <w:rPr>
                <w:b/>
                <w:color w:val="948A54" w:themeColor="background2" w:themeShade="80"/>
                <w:sz w:val="96"/>
                <w:szCs w:val="96"/>
              </w:rPr>
              <w:t xml:space="preserve">Athus Business  Center </w:t>
            </w:r>
            <w:r w:rsidR="009B55C3" w:rsidRPr="00F45E33">
              <w:rPr>
                <w:b/>
                <w:color w:val="948A54" w:themeColor="background2" w:themeShade="80"/>
                <w:sz w:val="96"/>
                <w:szCs w:val="96"/>
              </w:rPr>
              <w:t>(ABC)</w:t>
            </w:r>
          </w:p>
          <w:p w:rsidR="009B55C3" w:rsidRPr="00CE482C" w:rsidRDefault="009B55C3" w:rsidP="009B55C3">
            <w:pPr>
              <w:rPr>
                <w:b/>
                <w:sz w:val="48"/>
                <w:szCs w:val="48"/>
              </w:rPr>
            </w:pPr>
            <w:r>
              <w:rPr>
                <w:sz w:val="72"/>
                <w:szCs w:val="72"/>
              </w:rPr>
              <w:t xml:space="preserve">       </w:t>
            </w:r>
            <w:r w:rsidRPr="00CE482C">
              <w:rPr>
                <w:b/>
                <w:color w:val="C4BC96" w:themeColor="background2" w:themeShade="BF"/>
                <w:sz w:val="48"/>
                <w:szCs w:val="48"/>
              </w:rPr>
              <w:t>Pépinière d’entreprises</w:t>
            </w:r>
          </w:p>
          <w:p w:rsidR="00CB46DF" w:rsidRDefault="00CB46DF" w:rsidP="00F01FE5">
            <w:pPr>
              <w:rPr>
                <w:sz w:val="72"/>
                <w:szCs w:val="72"/>
              </w:rPr>
            </w:pPr>
          </w:p>
          <w:p w:rsidR="009B55C3" w:rsidRDefault="009B55C3" w:rsidP="00F01FE5">
            <w:pPr>
              <w:rPr>
                <w:sz w:val="56"/>
                <w:szCs w:val="56"/>
              </w:rPr>
            </w:pPr>
          </w:p>
          <w:p w:rsidR="00CE482C" w:rsidRDefault="00CE482C" w:rsidP="009B55C3">
            <w:pPr>
              <w:jc w:val="center"/>
              <w:rPr>
                <w:b/>
                <w:color w:val="943634" w:themeColor="accent2" w:themeShade="BF"/>
                <w:sz w:val="56"/>
                <w:szCs w:val="56"/>
              </w:rPr>
            </w:pPr>
          </w:p>
          <w:p w:rsidR="00CE482C" w:rsidRDefault="00CE482C" w:rsidP="009B55C3">
            <w:pPr>
              <w:jc w:val="center"/>
              <w:rPr>
                <w:b/>
                <w:color w:val="943634" w:themeColor="accent2" w:themeShade="BF"/>
                <w:sz w:val="56"/>
                <w:szCs w:val="56"/>
              </w:rPr>
            </w:pPr>
          </w:p>
          <w:p w:rsidR="00F01FE5" w:rsidRPr="00CE482C" w:rsidRDefault="00F01FE5" w:rsidP="00CE482C">
            <w:pPr>
              <w:jc w:val="center"/>
              <w:rPr>
                <w:b/>
                <w:color w:val="943634" w:themeColor="accent2" w:themeShade="BF"/>
                <w:sz w:val="56"/>
                <w:szCs w:val="56"/>
              </w:rPr>
            </w:pPr>
            <w:r w:rsidRPr="00CE482C">
              <w:rPr>
                <w:b/>
                <w:color w:val="943634" w:themeColor="accent2" w:themeShade="BF"/>
                <w:sz w:val="56"/>
                <w:szCs w:val="56"/>
              </w:rPr>
              <w:t>Dossier de candidature</w:t>
            </w:r>
          </w:p>
          <w:p w:rsidR="00F01FE5" w:rsidRPr="00F01FE5" w:rsidRDefault="00F01FE5" w:rsidP="00F01FE5">
            <w:pPr>
              <w:rPr>
                <w:sz w:val="56"/>
                <w:szCs w:val="56"/>
              </w:rPr>
            </w:pPr>
          </w:p>
          <w:p w:rsidR="00F01FE5" w:rsidRPr="00F01FE5" w:rsidRDefault="00F01FE5" w:rsidP="00F01FE5">
            <w:pPr>
              <w:rPr>
                <w:b/>
                <w:sz w:val="72"/>
                <w:szCs w:val="72"/>
              </w:rPr>
            </w:pPr>
          </w:p>
          <w:p w:rsidR="00F01FE5" w:rsidRDefault="00F01FE5" w:rsidP="00F01FE5">
            <w:pPr>
              <w:rPr>
                <w:b/>
              </w:rPr>
            </w:pPr>
          </w:p>
          <w:p w:rsidR="00F01FE5" w:rsidRDefault="00F01FE5" w:rsidP="00F01FE5">
            <w:pPr>
              <w:rPr>
                <w:b/>
              </w:rPr>
            </w:pPr>
          </w:p>
          <w:p w:rsidR="00F01FE5" w:rsidRDefault="00F01FE5" w:rsidP="00F01FE5">
            <w:pPr>
              <w:rPr>
                <w:b/>
              </w:rPr>
            </w:pPr>
          </w:p>
          <w:p w:rsidR="00F01FE5" w:rsidRDefault="00F01FE5" w:rsidP="00F01FE5">
            <w:pPr>
              <w:rPr>
                <w:b/>
              </w:rPr>
            </w:pPr>
          </w:p>
          <w:p w:rsidR="00F01FE5" w:rsidRDefault="00F01FE5" w:rsidP="00F01FE5">
            <w:pPr>
              <w:rPr>
                <w:b/>
              </w:rPr>
            </w:pPr>
          </w:p>
          <w:p w:rsidR="00F01FE5" w:rsidRDefault="00F01FE5" w:rsidP="00F01FE5">
            <w:pPr>
              <w:rPr>
                <w:b/>
              </w:rPr>
            </w:pPr>
          </w:p>
          <w:p w:rsidR="00F01FE5" w:rsidRDefault="00F01FE5" w:rsidP="00F01FE5">
            <w:pPr>
              <w:rPr>
                <w:b/>
              </w:rPr>
            </w:pPr>
          </w:p>
          <w:p w:rsidR="00F01FE5" w:rsidRDefault="00F01FE5" w:rsidP="00F01FE5">
            <w:pPr>
              <w:rPr>
                <w:b/>
              </w:rPr>
            </w:pPr>
          </w:p>
          <w:p w:rsidR="00F01FE5" w:rsidRDefault="00F01FE5" w:rsidP="00F01FE5">
            <w:pPr>
              <w:rPr>
                <w:b/>
              </w:rPr>
            </w:pPr>
          </w:p>
          <w:p w:rsidR="00F01FE5" w:rsidRDefault="00F01FE5" w:rsidP="00F01FE5">
            <w:pPr>
              <w:rPr>
                <w:b/>
              </w:rPr>
            </w:pPr>
          </w:p>
          <w:p w:rsidR="00F01FE5" w:rsidRPr="00F01FE5" w:rsidRDefault="00F01FE5" w:rsidP="00F01FE5">
            <w:pPr>
              <w:rPr>
                <w:b/>
              </w:rPr>
            </w:pPr>
          </w:p>
        </w:tc>
      </w:tr>
      <w:tr w:rsidR="00F01FE5" w:rsidTr="00CB46DF">
        <w:trPr>
          <w:trHeight w:val="70"/>
        </w:trPr>
        <w:tc>
          <w:tcPr>
            <w:tcW w:w="3085" w:type="dxa"/>
          </w:tcPr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color w:val="244061" w:themeColor="accent1" w:themeShade="80"/>
              </w:rPr>
            </w:pPr>
          </w:p>
          <w:p w:rsidR="00F01FE5" w:rsidRPr="000D08E4" w:rsidRDefault="00F01FE5" w:rsidP="00F01FE5">
            <w:pPr>
              <w:rPr>
                <w:b/>
                <w:color w:val="244061" w:themeColor="accent1" w:themeShade="80"/>
              </w:rPr>
            </w:pPr>
            <w:r w:rsidRPr="000D08E4">
              <w:rPr>
                <w:b/>
                <w:color w:val="244061" w:themeColor="accent1" w:themeShade="80"/>
              </w:rPr>
              <w:t>adl.aubange@gmail.com</w:t>
            </w:r>
          </w:p>
        </w:tc>
        <w:tc>
          <w:tcPr>
            <w:tcW w:w="6127" w:type="dxa"/>
          </w:tcPr>
          <w:p w:rsidR="00F01FE5" w:rsidRDefault="00F01FE5" w:rsidP="00F01FE5"/>
        </w:tc>
      </w:tr>
    </w:tbl>
    <w:p w:rsidR="00F01FE5" w:rsidRDefault="00F01FE5"/>
    <w:p w:rsidR="00F01FE5" w:rsidRDefault="00F01FE5"/>
    <w:p w:rsidR="00F01FE5" w:rsidRDefault="00F01FE5"/>
    <w:p w:rsidR="00F01FE5" w:rsidRDefault="00F01FE5"/>
    <w:p w:rsidR="00F01FE5" w:rsidRPr="00CE482C" w:rsidRDefault="00CB46DF" w:rsidP="00CB46DF">
      <w:pPr>
        <w:jc w:val="center"/>
        <w:rPr>
          <w:b/>
          <w:color w:val="002060"/>
          <w:sz w:val="32"/>
          <w:szCs w:val="32"/>
        </w:rPr>
      </w:pPr>
      <w:r w:rsidRPr="00CE482C">
        <w:rPr>
          <w:b/>
          <w:color w:val="002060"/>
          <w:sz w:val="32"/>
          <w:szCs w:val="32"/>
        </w:rPr>
        <w:t>Dossier de candidature pépinière d’entrepri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CB46DF" w:rsidRPr="00CE482C" w:rsidTr="00CB46DF">
        <w:tc>
          <w:tcPr>
            <w:tcW w:w="8613" w:type="dxa"/>
          </w:tcPr>
          <w:p w:rsidR="00CB46DF" w:rsidRPr="00CE482C" w:rsidRDefault="00CB46DF" w:rsidP="00CB46DF">
            <w:pPr>
              <w:rPr>
                <w:b/>
                <w:color w:val="002060"/>
                <w:sz w:val="28"/>
                <w:szCs w:val="28"/>
              </w:rPr>
            </w:pPr>
            <w:r w:rsidRPr="00CE482C">
              <w:rPr>
                <w:b/>
                <w:color w:val="002060"/>
                <w:sz w:val="28"/>
                <w:szCs w:val="28"/>
              </w:rPr>
              <w:t xml:space="preserve">Partie 1 – Présentation du candidat, de la société </w:t>
            </w:r>
          </w:p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599" w:type="dxa"/>
          </w:tcPr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3</w:t>
            </w:r>
          </w:p>
        </w:tc>
      </w:tr>
      <w:tr w:rsidR="00CB46DF" w:rsidRPr="00CE482C" w:rsidTr="00CB46DF">
        <w:tc>
          <w:tcPr>
            <w:tcW w:w="8613" w:type="dxa"/>
          </w:tcPr>
          <w:p w:rsidR="00CB46DF" w:rsidRPr="00CE482C" w:rsidRDefault="00CB46DF" w:rsidP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 xml:space="preserve">Présentation du candidat </w:t>
            </w:r>
          </w:p>
        </w:tc>
        <w:tc>
          <w:tcPr>
            <w:tcW w:w="599" w:type="dxa"/>
          </w:tcPr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3</w:t>
            </w:r>
          </w:p>
        </w:tc>
      </w:tr>
      <w:tr w:rsidR="00CB46DF" w:rsidRPr="00CE482C" w:rsidTr="00CB46DF">
        <w:tc>
          <w:tcPr>
            <w:tcW w:w="8613" w:type="dxa"/>
          </w:tcPr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 xml:space="preserve">Présentation de la société </w:t>
            </w:r>
          </w:p>
        </w:tc>
        <w:tc>
          <w:tcPr>
            <w:tcW w:w="599" w:type="dxa"/>
          </w:tcPr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3</w:t>
            </w:r>
          </w:p>
        </w:tc>
      </w:tr>
      <w:tr w:rsidR="00CB46DF" w:rsidRPr="00CE482C" w:rsidTr="00CB46DF">
        <w:tc>
          <w:tcPr>
            <w:tcW w:w="8613" w:type="dxa"/>
          </w:tcPr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Présentation de l’activité d’entreprise</w:t>
            </w:r>
          </w:p>
        </w:tc>
        <w:tc>
          <w:tcPr>
            <w:tcW w:w="599" w:type="dxa"/>
          </w:tcPr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4</w:t>
            </w:r>
          </w:p>
        </w:tc>
      </w:tr>
      <w:tr w:rsidR="00CB46DF" w:rsidRPr="00CE482C" w:rsidTr="00CB46DF">
        <w:tc>
          <w:tcPr>
            <w:tcW w:w="8613" w:type="dxa"/>
          </w:tcPr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Présentation générale du projet de l’entreprise</w:t>
            </w:r>
          </w:p>
        </w:tc>
        <w:tc>
          <w:tcPr>
            <w:tcW w:w="599" w:type="dxa"/>
          </w:tcPr>
          <w:p w:rsidR="00CB46DF" w:rsidRPr="00CE482C" w:rsidRDefault="00B90C86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4</w:t>
            </w:r>
          </w:p>
        </w:tc>
      </w:tr>
      <w:tr w:rsidR="00CB46DF" w:rsidRPr="00CE482C" w:rsidTr="00CB46DF">
        <w:tc>
          <w:tcPr>
            <w:tcW w:w="8613" w:type="dxa"/>
          </w:tcPr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Présentation du caractère innovant de l’offre de service /produit/process</w:t>
            </w:r>
          </w:p>
        </w:tc>
        <w:tc>
          <w:tcPr>
            <w:tcW w:w="599" w:type="dxa"/>
          </w:tcPr>
          <w:p w:rsidR="00CB46DF" w:rsidRPr="00CE482C" w:rsidRDefault="00B90C86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5</w:t>
            </w:r>
          </w:p>
        </w:tc>
      </w:tr>
      <w:tr w:rsidR="00CB46DF" w:rsidRPr="00CE482C" w:rsidTr="00CB46DF">
        <w:tc>
          <w:tcPr>
            <w:tcW w:w="8613" w:type="dxa"/>
          </w:tcPr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 xml:space="preserve">Présentation du marché </w:t>
            </w:r>
          </w:p>
        </w:tc>
        <w:tc>
          <w:tcPr>
            <w:tcW w:w="599" w:type="dxa"/>
          </w:tcPr>
          <w:p w:rsidR="00CB46DF" w:rsidRPr="00CE482C" w:rsidRDefault="00B90C86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6</w:t>
            </w:r>
          </w:p>
        </w:tc>
      </w:tr>
      <w:tr w:rsidR="00CB46DF" w:rsidRPr="00CE482C" w:rsidTr="00CB46DF">
        <w:tc>
          <w:tcPr>
            <w:tcW w:w="8613" w:type="dxa"/>
          </w:tcPr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 xml:space="preserve">Les motivations </w:t>
            </w:r>
          </w:p>
        </w:tc>
        <w:tc>
          <w:tcPr>
            <w:tcW w:w="599" w:type="dxa"/>
          </w:tcPr>
          <w:p w:rsidR="00CB46DF" w:rsidRPr="00CE482C" w:rsidRDefault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7</w:t>
            </w:r>
          </w:p>
        </w:tc>
      </w:tr>
    </w:tbl>
    <w:p w:rsidR="00F01FE5" w:rsidRPr="00CE482C" w:rsidRDefault="00F01FE5">
      <w:pPr>
        <w:rPr>
          <w:color w:val="00206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CB46DF" w:rsidRPr="00CE482C" w:rsidTr="00BC7543">
        <w:tc>
          <w:tcPr>
            <w:tcW w:w="8613" w:type="dxa"/>
          </w:tcPr>
          <w:p w:rsidR="00CB46DF" w:rsidRPr="00CE482C" w:rsidRDefault="00CB46DF" w:rsidP="00BE3DE8">
            <w:pPr>
              <w:rPr>
                <w:b/>
                <w:color w:val="002060"/>
                <w:sz w:val="28"/>
                <w:szCs w:val="28"/>
              </w:rPr>
            </w:pPr>
            <w:r w:rsidRPr="00CE482C">
              <w:rPr>
                <w:b/>
                <w:color w:val="002060"/>
                <w:sz w:val="28"/>
                <w:szCs w:val="28"/>
              </w:rPr>
              <w:t>Partie 2 –</w:t>
            </w:r>
            <w:r w:rsidR="00BE3DE8" w:rsidRPr="00CE482C">
              <w:rPr>
                <w:b/>
                <w:color w:val="002060"/>
                <w:sz w:val="28"/>
                <w:szCs w:val="28"/>
              </w:rPr>
              <w:t xml:space="preserve"> Analyse financière </w:t>
            </w:r>
            <w:r w:rsidRPr="00CE482C"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599" w:type="dxa"/>
          </w:tcPr>
          <w:p w:rsidR="00CB46DF" w:rsidRPr="00CE482C" w:rsidRDefault="00C47629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8</w:t>
            </w:r>
          </w:p>
        </w:tc>
      </w:tr>
      <w:tr w:rsidR="00BE3DE8" w:rsidRPr="00CE482C" w:rsidTr="00BC7543">
        <w:tc>
          <w:tcPr>
            <w:tcW w:w="8613" w:type="dxa"/>
          </w:tcPr>
          <w:p w:rsidR="00BE3DE8" w:rsidRPr="00CE482C" w:rsidRDefault="00C15744" w:rsidP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 xml:space="preserve">Plan de financement initial du projet </w:t>
            </w:r>
          </w:p>
        </w:tc>
        <w:tc>
          <w:tcPr>
            <w:tcW w:w="599" w:type="dxa"/>
          </w:tcPr>
          <w:p w:rsidR="00BE3DE8" w:rsidRPr="00CE482C" w:rsidRDefault="00C47629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8</w:t>
            </w:r>
          </w:p>
        </w:tc>
      </w:tr>
      <w:tr w:rsidR="00CB46DF" w:rsidRPr="00CE482C" w:rsidTr="00BC7543">
        <w:tc>
          <w:tcPr>
            <w:tcW w:w="8613" w:type="dxa"/>
          </w:tcPr>
          <w:p w:rsidR="00CB46DF" w:rsidRPr="00CE482C" w:rsidRDefault="00CB46DF" w:rsidP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P</w:t>
            </w:r>
            <w:r w:rsidR="00C15744" w:rsidRPr="00CE482C">
              <w:rPr>
                <w:color w:val="002060"/>
                <w:sz w:val="28"/>
                <w:szCs w:val="28"/>
              </w:rPr>
              <w:t xml:space="preserve">lan de trésorerie </w:t>
            </w:r>
          </w:p>
        </w:tc>
        <w:tc>
          <w:tcPr>
            <w:tcW w:w="599" w:type="dxa"/>
          </w:tcPr>
          <w:p w:rsidR="00CB46DF" w:rsidRPr="00CE482C" w:rsidRDefault="00C47629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8</w:t>
            </w:r>
          </w:p>
        </w:tc>
      </w:tr>
      <w:tr w:rsidR="00CB46DF" w:rsidRPr="00CE482C" w:rsidTr="00BC7543">
        <w:tc>
          <w:tcPr>
            <w:tcW w:w="8613" w:type="dxa"/>
          </w:tcPr>
          <w:p w:rsidR="00CB46DF" w:rsidRPr="00CE482C" w:rsidRDefault="00CB46DF" w:rsidP="00CB46DF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Compte de résultats  et bilan (1)</w:t>
            </w:r>
          </w:p>
        </w:tc>
        <w:tc>
          <w:tcPr>
            <w:tcW w:w="599" w:type="dxa"/>
          </w:tcPr>
          <w:p w:rsidR="00CB46DF" w:rsidRPr="00CE482C" w:rsidRDefault="00C47629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8</w:t>
            </w:r>
          </w:p>
        </w:tc>
      </w:tr>
      <w:tr w:rsidR="00BC7543" w:rsidRPr="00CE482C" w:rsidTr="00BC7543">
        <w:tc>
          <w:tcPr>
            <w:tcW w:w="8613" w:type="dxa"/>
          </w:tcPr>
          <w:p w:rsidR="00BC7543" w:rsidRPr="00CE482C" w:rsidRDefault="00C15744" w:rsidP="00262E1E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 xml:space="preserve">Le plan d’exploitation à 3 ans </w:t>
            </w:r>
          </w:p>
        </w:tc>
        <w:tc>
          <w:tcPr>
            <w:tcW w:w="599" w:type="dxa"/>
          </w:tcPr>
          <w:p w:rsidR="00BC7543" w:rsidRPr="00CE482C" w:rsidRDefault="00C47629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8</w:t>
            </w:r>
          </w:p>
        </w:tc>
      </w:tr>
      <w:tr w:rsidR="00BC7543" w:rsidRPr="00CE482C" w:rsidTr="00BC7543">
        <w:tc>
          <w:tcPr>
            <w:tcW w:w="8613" w:type="dxa"/>
          </w:tcPr>
          <w:p w:rsidR="00BC7543" w:rsidRPr="00CE482C" w:rsidRDefault="00C15744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 xml:space="preserve">Le plan de financement à 3 ans </w:t>
            </w:r>
          </w:p>
        </w:tc>
        <w:tc>
          <w:tcPr>
            <w:tcW w:w="599" w:type="dxa"/>
          </w:tcPr>
          <w:p w:rsidR="00BC7543" w:rsidRPr="00CE482C" w:rsidRDefault="00C47629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8</w:t>
            </w:r>
          </w:p>
        </w:tc>
      </w:tr>
    </w:tbl>
    <w:p w:rsidR="00CB46DF" w:rsidRPr="00CE482C" w:rsidRDefault="00CB46DF" w:rsidP="00CB46DF">
      <w:pPr>
        <w:pStyle w:val="Paragraphedeliste"/>
        <w:numPr>
          <w:ilvl w:val="0"/>
          <w:numId w:val="1"/>
        </w:numPr>
        <w:rPr>
          <w:color w:val="002060"/>
          <w:sz w:val="28"/>
          <w:szCs w:val="28"/>
        </w:rPr>
      </w:pPr>
      <w:r w:rsidRPr="00CE482C">
        <w:rPr>
          <w:color w:val="002060"/>
          <w:sz w:val="28"/>
          <w:szCs w:val="28"/>
        </w:rPr>
        <w:t xml:space="preserve">Et/ou les derniers bilans et comptes de résultat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CE482C" w:rsidRPr="00CE482C" w:rsidTr="00851463">
        <w:tc>
          <w:tcPr>
            <w:tcW w:w="8613" w:type="dxa"/>
          </w:tcPr>
          <w:p w:rsidR="00851463" w:rsidRPr="00CE482C" w:rsidRDefault="00851463" w:rsidP="00500455">
            <w:pPr>
              <w:rPr>
                <w:b/>
                <w:color w:val="002060"/>
                <w:sz w:val="28"/>
                <w:szCs w:val="28"/>
              </w:rPr>
            </w:pPr>
            <w:r w:rsidRPr="00CE482C">
              <w:rPr>
                <w:b/>
                <w:color w:val="002060"/>
                <w:sz w:val="28"/>
                <w:szCs w:val="28"/>
              </w:rPr>
              <w:t>Partie 3 –</w:t>
            </w:r>
            <w:r w:rsidR="00C47629" w:rsidRPr="00CE482C">
              <w:rPr>
                <w:b/>
                <w:color w:val="002060"/>
                <w:sz w:val="28"/>
                <w:szCs w:val="28"/>
              </w:rPr>
              <w:t xml:space="preserve"> Modalités</w:t>
            </w:r>
            <w:r w:rsidRPr="00CE482C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500455" w:rsidRPr="00CE482C">
              <w:rPr>
                <w:b/>
                <w:color w:val="002060"/>
                <w:sz w:val="28"/>
                <w:szCs w:val="28"/>
              </w:rPr>
              <w:t xml:space="preserve">d’hébergement </w:t>
            </w:r>
          </w:p>
        </w:tc>
        <w:tc>
          <w:tcPr>
            <w:tcW w:w="599" w:type="dxa"/>
          </w:tcPr>
          <w:p w:rsidR="00851463" w:rsidRPr="00CE482C" w:rsidRDefault="00C47629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9</w:t>
            </w:r>
          </w:p>
        </w:tc>
      </w:tr>
      <w:tr w:rsidR="00CE482C" w:rsidRPr="00CE482C" w:rsidTr="00851463">
        <w:trPr>
          <w:trHeight w:val="296"/>
        </w:trPr>
        <w:tc>
          <w:tcPr>
            <w:tcW w:w="8613" w:type="dxa"/>
          </w:tcPr>
          <w:p w:rsidR="00851463" w:rsidRPr="00CE482C" w:rsidRDefault="00851463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 xml:space="preserve">Définition du besoin d’espace </w:t>
            </w:r>
          </w:p>
        </w:tc>
        <w:tc>
          <w:tcPr>
            <w:tcW w:w="599" w:type="dxa"/>
          </w:tcPr>
          <w:p w:rsidR="00851463" w:rsidRPr="00CE482C" w:rsidRDefault="00C47629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9</w:t>
            </w:r>
          </w:p>
        </w:tc>
      </w:tr>
      <w:tr w:rsidR="00CE482C" w:rsidRPr="00CE482C" w:rsidTr="00851463">
        <w:tc>
          <w:tcPr>
            <w:tcW w:w="8613" w:type="dxa"/>
          </w:tcPr>
          <w:p w:rsidR="00851463" w:rsidRPr="00CE482C" w:rsidRDefault="00500455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 xml:space="preserve">Coût de location </w:t>
            </w:r>
          </w:p>
        </w:tc>
        <w:tc>
          <w:tcPr>
            <w:tcW w:w="599" w:type="dxa"/>
          </w:tcPr>
          <w:p w:rsidR="00851463" w:rsidRPr="00CE482C" w:rsidRDefault="00C47629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9</w:t>
            </w:r>
          </w:p>
        </w:tc>
      </w:tr>
      <w:tr w:rsidR="00CE482C" w:rsidRPr="00CE482C" w:rsidTr="00851463">
        <w:tc>
          <w:tcPr>
            <w:tcW w:w="8613" w:type="dxa"/>
          </w:tcPr>
          <w:p w:rsidR="00851463" w:rsidRPr="00CE482C" w:rsidRDefault="00CE482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Besoin d’</w:t>
            </w:r>
            <w:r w:rsidR="00C47629" w:rsidRPr="00CE482C">
              <w:rPr>
                <w:color w:val="002060"/>
                <w:sz w:val="28"/>
                <w:szCs w:val="28"/>
              </w:rPr>
              <w:t xml:space="preserve">équipements </w:t>
            </w:r>
            <w:r w:rsidR="00500455" w:rsidRPr="00CE482C">
              <w:rPr>
                <w:color w:val="002060"/>
                <w:sz w:val="28"/>
                <w:szCs w:val="28"/>
              </w:rPr>
              <w:t>spécifique</w:t>
            </w:r>
            <w:r w:rsidR="00C47629" w:rsidRPr="00CE482C">
              <w:rPr>
                <w:color w:val="002060"/>
                <w:sz w:val="28"/>
                <w:szCs w:val="28"/>
              </w:rPr>
              <w:t>s</w:t>
            </w:r>
            <w:r w:rsidR="00500455" w:rsidRPr="00CE482C"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599" w:type="dxa"/>
          </w:tcPr>
          <w:p w:rsidR="00851463" w:rsidRPr="00CE482C" w:rsidRDefault="00C47629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9</w:t>
            </w:r>
          </w:p>
        </w:tc>
      </w:tr>
      <w:tr w:rsidR="00CE482C" w:rsidRPr="00CE482C" w:rsidTr="00851463">
        <w:tc>
          <w:tcPr>
            <w:tcW w:w="8613" w:type="dxa"/>
          </w:tcPr>
          <w:p w:rsidR="00851463" w:rsidRPr="00CE482C" w:rsidRDefault="00500455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 xml:space="preserve">Durée de l’hébergement </w:t>
            </w:r>
          </w:p>
        </w:tc>
        <w:tc>
          <w:tcPr>
            <w:tcW w:w="599" w:type="dxa"/>
          </w:tcPr>
          <w:p w:rsidR="00851463" w:rsidRPr="00CE482C" w:rsidRDefault="00C47629">
            <w:pPr>
              <w:rPr>
                <w:color w:val="002060"/>
                <w:sz w:val="28"/>
                <w:szCs w:val="28"/>
              </w:rPr>
            </w:pPr>
            <w:r w:rsidRPr="00CE482C">
              <w:rPr>
                <w:color w:val="002060"/>
                <w:sz w:val="28"/>
                <w:szCs w:val="28"/>
              </w:rPr>
              <w:t>9</w:t>
            </w:r>
          </w:p>
        </w:tc>
      </w:tr>
    </w:tbl>
    <w:p w:rsidR="00CB46DF" w:rsidRPr="00CE482C" w:rsidRDefault="00CB46DF">
      <w:pPr>
        <w:rPr>
          <w:color w:val="002060"/>
        </w:rPr>
      </w:pPr>
    </w:p>
    <w:p w:rsidR="00CB46DF" w:rsidRPr="00CE482C" w:rsidRDefault="00CB46DF">
      <w:pPr>
        <w:rPr>
          <w:color w:val="002060"/>
        </w:rPr>
      </w:pPr>
    </w:p>
    <w:p w:rsidR="00CB46DF" w:rsidRPr="00CE482C" w:rsidRDefault="00CB46DF">
      <w:pPr>
        <w:rPr>
          <w:color w:val="002060"/>
        </w:rPr>
      </w:pPr>
    </w:p>
    <w:p w:rsidR="00BC7543" w:rsidRDefault="00BC7543"/>
    <w:p w:rsidR="00BC7543" w:rsidRPr="00CE482C" w:rsidRDefault="00BC7543" w:rsidP="00B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002060"/>
          <w:sz w:val="28"/>
          <w:szCs w:val="28"/>
        </w:rPr>
      </w:pPr>
      <w:r w:rsidRPr="00CE482C">
        <w:rPr>
          <w:i/>
          <w:color w:val="002060"/>
          <w:sz w:val="28"/>
          <w:szCs w:val="28"/>
        </w:rPr>
        <w:lastRenderedPageBreak/>
        <w:t>Partie 1 – Présentation du candidat, de la société</w:t>
      </w:r>
    </w:p>
    <w:p w:rsidR="00BC7543" w:rsidRPr="00CE482C" w:rsidRDefault="00BC7543" w:rsidP="00BC7543">
      <w:pPr>
        <w:pStyle w:val="Paragraphedeliste"/>
        <w:numPr>
          <w:ilvl w:val="0"/>
          <w:numId w:val="2"/>
        </w:numPr>
        <w:rPr>
          <w:b/>
          <w:color w:val="002060"/>
          <w:sz w:val="28"/>
          <w:szCs w:val="28"/>
        </w:rPr>
      </w:pPr>
      <w:r w:rsidRPr="00CE482C">
        <w:rPr>
          <w:b/>
          <w:color w:val="002060"/>
          <w:sz w:val="28"/>
          <w:szCs w:val="28"/>
        </w:rPr>
        <w:t xml:space="preserve">Présentation du candidat </w:t>
      </w:r>
      <w:r w:rsidR="00DD290A" w:rsidRPr="00CE482C">
        <w:rPr>
          <w:b/>
          <w:color w:val="002060"/>
          <w:sz w:val="28"/>
          <w:szCs w:val="28"/>
        </w:rPr>
        <w:t>(joindre</w:t>
      </w:r>
      <w:r w:rsidRPr="00CE482C">
        <w:rPr>
          <w:b/>
          <w:color w:val="002060"/>
          <w:sz w:val="28"/>
          <w:szCs w:val="28"/>
        </w:rPr>
        <w:t xml:space="preserve"> CV</w:t>
      </w:r>
      <w:r w:rsidR="002C597A">
        <w:rPr>
          <w:b/>
          <w:color w:val="002060"/>
          <w:sz w:val="28"/>
          <w:szCs w:val="28"/>
        </w:rPr>
        <w:t xml:space="preserve"> + Copie pièce d’identité</w:t>
      </w:r>
      <w:r w:rsidRPr="00CE482C">
        <w:rPr>
          <w:b/>
          <w:color w:val="002060"/>
          <w:sz w:val="28"/>
          <w:szCs w:val="28"/>
        </w:rPr>
        <w:t xml:space="preserve">) </w:t>
      </w:r>
    </w:p>
    <w:p w:rsidR="00BC7543" w:rsidRPr="00CE482C" w:rsidRDefault="00BC7543" w:rsidP="00BC7543">
      <w:pPr>
        <w:rPr>
          <w:color w:val="002060"/>
        </w:rPr>
      </w:pPr>
      <w:r w:rsidRPr="00CE482C">
        <w:rPr>
          <w:color w:val="002060"/>
        </w:rPr>
        <w:t>Nom : ………………………………………………………Prénom : ………………………………………………………</w:t>
      </w:r>
      <w:r w:rsidR="00C15744" w:rsidRPr="00CE482C">
        <w:rPr>
          <w:color w:val="002060"/>
        </w:rPr>
        <w:t>……………</w:t>
      </w:r>
    </w:p>
    <w:p w:rsidR="00BC7543" w:rsidRPr="00CE482C" w:rsidRDefault="00BC7543" w:rsidP="00BC7543">
      <w:pPr>
        <w:rPr>
          <w:color w:val="002060"/>
        </w:rPr>
      </w:pPr>
      <w:r w:rsidRPr="00CE482C">
        <w:rPr>
          <w:color w:val="002060"/>
        </w:rPr>
        <w:t>Adresse : …………………………………………………………………………</w:t>
      </w:r>
      <w:r w:rsidR="007E27C0">
        <w:rPr>
          <w:color w:val="002060"/>
        </w:rPr>
        <w:t>e-mail : ………………………………………………</w:t>
      </w:r>
    </w:p>
    <w:p w:rsidR="00BC7543" w:rsidRPr="00CE482C" w:rsidRDefault="00DD290A" w:rsidP="00BC7543">
      <w:pPr>
        <w:rPr>
          <w:color w:val="002060"/>
        </w:rPr>
      </w:pPr>
      <w:r w:rsidRPr="00CE482C">
        <w:rPr>
          <w:color w:val="002060"/>
        </w:rPr>
        <w:t>Tél. fixe</w:t>
      </w:r>
      <w:r w:rsidR="00BC7543" w:rsidRPr="00CE482C">
        <w:rPr>
          <w:color w:val="002060"/>
        </w:rPr>
        <w:t> : ………</w:t>
      </w:r>
      <w:proofErr w:type="gramStart"/>
      <w:r w:rsidR="00BC7543" w:rsidRPr="00CE482C">
        <w:rPr>
          <w:color w:val="002060"/>
        </w:rPr>
        <w:t>./</w:t>
      </w:r>
      <w:proofErr w:type="gramEnd"/>
      <w:r w:rsidR="00BC7543" w:rsidRPr="00CE482C">
        <w:rPr>
          <w:color w:val="002060"/>
        </w:rPr>
        <w:t>………………………………………</w:t>
      </w:r>
      <w:r w:rsidR="00C47629" w:rsidRPr="00CE482C">
        <w:rPr>
          <w:color w:val="002060"/>
        </w:rPr>
        <w:t xml:space="preserve">.                    </w:t>
      </w:r>
      <w:r w:rsidRPr="00CE482C">
        <w:rPr>
          <w:color w:val="002060"/>
        </w:rPr>
        <w:t>Tél. portable</w:t>
      </w:r>
      <w:r w:rsidR="00BC7543" w:rsidRPr="00CE482C">
        <w:rPr>
          <w:color w:val="002060"/>
        </w:rPr>
        <w:t> :………</w:t>
      </w:r>
      <w:proofErr w:type="gramStart"/>
      <w:r w:rsidR="00BC7543" w:rsidRPr="00CE482C">
        <w:rPr>
          <w:color w:val="002060"/>
        </w:rPr>
        <w:t>./</w:t>
      </w:r>
      <w:proofErr w:type="gramEnd"/>
      <w:r w:rsidR="00BC7543" w:rsidRPr="00CE482C">
        <w:rPr>
          <w:color w:val="002060"/>
        </w:rPr>
        <w:t>……………………………….</w:t>
      </w:r>
      <w:r w:rsidR="00C15744" w:rsidRPr="00CE482C">
        <w:rPr>
          <w:color w:val="002060"/>
        </w:rPr>
        <w:t>.</w:t>
      </w:r>
    </w:p>
    <w:p w:rsidR="007E27C0" w:rsidRDefault="007E27C0" w:rsidP="00BC7543">
      <w:pPr>
        <w:rPr>
          <w:color w:val="002060"/>
          <w:u w:val="single"/>
        </w:rPr>
      </w:pPr>
      <w:r>
        <w:rPr>
          <w:color w:val="002060"/>
          <w:u w:val="single"/>
        </w:rPr>
        <w:t>Site WEB :………………………………………………...</w:t>
      </w:r>
    </w:p>
    <w:p w:rsidR="00BC7543" w:rsidRPr="00CE482C" w:rsidRDefault="00BC7543" w:rsidP="00BC7543">
      <w:pPr>
        <w:rPr>
          <w:color w:val="002060"/>
          <w:u w:val="single"/>
        </w:rPr>
      </w:pPr>
      <w:r w:rsidRPr="00CE482C">
        <w:rPr>
          <w:color w:val="002060"/>
          <w:u w:val="single"/>
        </w:rPr>
        <w:t xml:space="preserve">Formation principale : </w:t>
      </w:r>
    </w:p>
    <w:p w:rsidR="00BC7543" w:rsidRPr="00CE482C" w:rsidRDefault="00BC7543" w:rsidP="00BC7543">
      <w:pPr>
        <w:rPr>
          <w:color w:val="002060"/>
        </w:rPr>
      </w:pPr>
      <w:r w:rsidRPr="00CE482C">
        <w:rPr>
          <w:color w:val="002060"/>
        </w:rPr>
        <w:t>Formation : ………………………………………………………………………………………………………………………</w:t>
      </w:r>
      <w:r w:rsidR="00C15744" w:rsidRPr="00CE482C">
        <w:rPr>
          <w:color w:val="002060"/>
        </w:rPr>
        <w:t>………………</w:t>
      </w:r>
    </w:p>
    <w:p w:rsidR="00BC7543" w:rsidRPr="00CE482C" w:rsidRDefault="00BC7543" w:rsidP="00BC7543">
      <w:pPr>
        <w:rPr>
          <w:color w:val="002060"/>
        </w:rPr>
      </w:pPr>
      <w:r w:rsidRPr="00CE482C">
        <w:rPr>
          <w:color w:val="002060"/>
        </w:rPr>
        <w:t>Lieu : …………………………………………………………………………………………………………………………………</w:t>
      </w:r>
      <w:r w:rsidR="00C15744" w:rsidRPr="00CE482C">
        <w:rPr>
          <w:color w:val="002060"/>
        </w:rPr>
        <w:t>……………..</w:t>
      </w:r>
    </w:p>
    <w:p w:rsidR="00BC7543" w:rsidRPr="00CE482C" w:rsidRDefault="00BC7543" w:rsidP="00BC7543">
      <w:pPr>
        <w:rPr>
          <w:color w:val="002060"/>
        </w:rPr>
      </w:pPr>
      <w:r w:rsidRPr="00CE482C">
        <w:rPr>
          <w:color w:val="002060"/>
        </w:rPr>
        <w:t>Diplôme : ……………………………………………………………………………………………………………………………</w:t>
      </w:r>
      <w:r w:rsidR="00C15744" w:rsidRPr="00CE482C">
        <w:rPr>
          <w:color w:val="002060"/>
        </w:rPr>
        <w:t>……………</w:t>
      </w:r>
    </w:p>
    <w:p w:rsidR="00BC7543" w:rsidRPr="00CE482C" w:rsidRDefault="00BC7543">
      <w:pPr>
        <w:rPr>
          <w:color w:val="002060"/>
          <w:u w:val="single"/>
        </w:rPr>
      </w:pPr>
      <w:r w:rsidRPr="00CE482C">
        <w:rPr>
          <w:color w:val="002060"/>
          <w:u w:val="single"/>
        </w:rPr>
        <w:t>Dernier emploi exercé :</w:t>
      </w:r>
    </w:p>
    <w:p w:rsidR="00BC7543" w:rsidRPr="00CE482C" w:rsidRDefault="00BC7543">
      <w:pPr>
        <w:rPr>
          <w:color w:val="002060"/>
        </w:rPr>
      </w:pPr>
      <w:r w:rsidRPr="00CE482C">
        <w:rPr>
          <w:color w:val="002060"/>
        </w:rPr>
        <w:t>Société : ……………………………………………………………………………………………………………………………</w:t>
      </w:r>
      <w:r w:rsidR="00C15744" w:rsidRPr="00CE482C">
        <w:rPr>
          <w:color w:val="002060"/>
        </w:rPr>
        <w:t>………………</w:t>
      </w:r>
    </w:p>
    <w:p w:rsidR="00BC7543" w:rsidRPr="00CE482C" w:rsidRDefault="00BC7543">
      <w:pPr>
        <w:rPr>
          <w:color w:val="002060"/>
        </w:rPr>
      </w:pPr>
      <w:r w:rsidRPr="00CE482C">
        <w:rPr>
          <w:color w:val="002060"/>
        </w:rPr>
        <w:t>Fonction : …………………………………………………………………………………………………………………………</w:t>
      </w:r>
      <w:r w:rsidR="00C15744" w:rsidRPr="00CE482C">
        <w:rPr>
          <w:color w:val="002060"/>
        </w:rPr>
        <w:t>……………….</w:t>
      </w:r>
    </w:p>
    <w:p w:rsidR="00BC7543" w:rsidRPr="00CE482C" w:rsidRDefault="00BC7543">
      <w:pPr>
        <w:rPr>
          <w:color w:val="002060"/>
        </w:rPr>
      </w:pPr>
      <w:r w:rsidRPr="00CE482C">
        <w:rPr>
          <w:color w:val="002060"/>
        </w:rPr>
        <w:t>Période : ……………………………………………………………………………………………………………………………</w:t>
      </w:r>
      <w:r w:rsidR="00C15744" w:rsidRPr="00CE482C">
        <w:rPr>
          <w:color w:val="002060"/>
        </w:rPr>
        <w:t>………………</w:t>
      </w:r>
    </w:p>
    <w:p w:rsidR="00BC7543" w:rsidRPr="00CE482C" w:rsidRDefault="00BC7543" w:rsidP="00BC7543">
      <w:pPr>
        <w:pStyle w:val="Paragraphedeliste"/>
        <w:numPr>
          <w:ilvl w:val="0"/>
          <w:numId w:val="2"/>
        </w:numPr>
        <w:rPr>
          <w:b/>
          <w:color w:val="002060"/>
          <w:sz w:val="28"/>
          <w:szCs w:val="28"/>
        </w:rPr>
      </w:pPr>
      <w:r w:rsidRPr="00CE482C">
        <w:rPr>
          <w:b/>
          <w:color w:val="002060"/>
          <w:sz w:val="28"/>
          <w:szCs w:val="28"/>
        </w:rPr>
        <w:t xml:space="preserve">Présentation de la Société /Activité </w:t>
      </w:r>
    </w:p>
    <w:p w:rsidR="00BC7543" w:rsidRPr="00CE482C" w:rsidRDefault="00BC7543" w:rsidP="00BC7543">
      <w:pPr>
        <w:rPr>
          <w:color w:val="002060"/>
        </w:rPr>
      </w:pPr>
      <w:r w:rsidRPr="00CE482C">
        <w:rPr>
          <w:color w:val="002060"/>
        </w:rPr>
        <w:t>Nom et forme de la Société:</w:t>
      </w:r>
    </w:p>
    <w:p w:rsidR="00C15744" w:rsidRPr="00CE482C" w:rsidRDefault="00C15744" w:rsidP="00C15744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C15744" w:rsidRPr="00CE482C" w:rsidRDefault="00C15744" w:rsidP="00BC7543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C7543" w:rsidRPr="00CE482C" w:rsidRDefault="00BC7543" w:rsidP="00BC7543">
      <w:pPr>
        <w:rPr>
          <w:color w:val="002060"/>
        </w:rPr>
      </w:pPr>
      <w:r w:rsidRPr="00CE482C">
        <w:rPr>
          <w:color w:val="002060"/>
        </w:rPr>
        <w:t>Adresse du siège social : ………………………………………………………………………………………………………</w:t>
      </w:r>
      <w:r w:rsidR="00C15744" w:rsidRPr="00CE482C">
        <w:rPr>
          <w:color w:val="002060"/>
        </w:rPr>
        <w:t>……………………………………………………</w:t>
      </w:r>
    </w:p>
    <w:p w:rsidR="00BC7543" w:rsidRPr="00CE482C" w:rsidRDefault="00BC7543" w:rsidP="00BC7543">
      <w:pPr>
        <w:rPr>
          <w:color w:val="002060"/>
        </w:rPr>
      </w:pPr>
      <w:r w:rsidRPr="00CE482C">
        <w:rPr>
          <w:color w:val="002060"/>
        </w:rPr>
        <w:t>Numéro d’entreprise / numéro de TVA :…………………………………………………………………………………</w:t>
      </w:r>
      <w:r w:rsidR="007E27C0">
        <w:rPr>
          <w:color w:val="002060"/>
        </w:rPr>
        <w:t>………….</w:t>
      </w:r>
      <w:bookmarkStart w:id="0" w:name="_GoBack"/>
      <w:bookmarkEnd w:id="0"/>
    </w:p>
    <w:p w:rsidR="00262E1E" w:rsidRPr="00CE482C" w:rsidRDefault="00262E1E" w:rsidP="00BC7543">
      <w:pPr>
        <w:rPr>
          <w:color w:val="002060"/>
        </w:rPr>
      </w:pPr>
      <w:r w:rsidRPr="00CE482C">
        <w:rPr>
          <w:color w:val="002060"/>
        </w:rPr>
        <w:t>Capital : ………………………………………………………………………………………………………………………………...</w:t>
      </w:r>
      <w:r w:rsidR="00C15744" w:rsidRPr="00CE482C">
        <w:rPr>
          <w:color w:val="002060"/>
        </w:rPr>
        <w:t>..............</w:t>
      </w:r>
    </w:p>
    <w:p w:rsidR="00262E1E" w:rsidRPr="00CE482C" w:rsidRDefault="00262E1E" w:rsidP="00BC7543">
      <w:pPr>
        <w:rPr>
          <w:color w:val="002060"/>
        </w:rPr>
      </w:pPr>
      <w:r w:rsidRPr="00CE482C">
        <w:rPr>
          <w:color w:val="002060"/>
        </w:rPr>
        <w:t>Date juridique de la création : ………………………………………………………………………………………………</w:t>
      </w:r>
      <w:r w:rsidR="00C15744" w:rsidRPr="00CE482C">
        <w:rPr>
          <w:color w:val="002060"/>
        </w:rPr>
        <w:t>……………..</w:t>
      </w:r>
    </w:p>
    <w:p w:rsidR="00262E1E" w:rsidRPr="00CE482C" w:rsidRDefault="00262E1E" w:rsidP="00BC7543">
      <w:pPr>
        <w:rPr>
          <w:color w:val="002060"/>
        </w:rPr>
      </w:pPr>
      <w:r w:rsidRPr="00CE482C">
        <w:rPr>
          <w:color w:val="002060"/>
        </w:rPr>
        <w:t>Lieu d’immatriculation : …………………………………………………………………………………………………………</w:t>
      </w:r>
      <w:r w:rsidR="00C15744" w:rsidRPr="00CE482C">
        <w:rPr>
          <w:color w:val="002060"/>
        </w:rPr>
        <w:t>…………….</w:t>
      </w:r>
    </w:p>
    <w:p w:rsidR="00BC7543" w:rsidRPr="00CE482C" w:rsidRDefault="00262E1E" w:rsidP="00BC7543">
      <w:pPr>
        <w:rPr>
          <w:color w:val="002060"/>
        </w:rPr>
      </w:pPr>
      <w:r w:rsidRPr="00CE482C">
        <w:rPr>
          <w:color w:val="002060"/>
        </w:rPr>
        <w:t>Nombre de salarié(s) : …………………………………………………………………………………………………………</w:t>
      </w:r>
      <w:r w:rsidR="00C15744" w:rsidRPr="00CE482C">
        <w:rPr>
          <w:color w:val="002060"/>
        </w:rPr>
        <w:t>………………</w:t>
      </w:r>
    </w:p>
    <w:p w:rsidR="00262E1E" w:rsidRPr="00CE482C" w:rsidRDefault="00262E1E" w:rsidP="00BC7543">
      <w:pPr>
        <w:rPr>
          <w:color w:val="002060"/>
        </w:rPr>
      </w:pPr>
      <w:r w:rsidRPr="00CE482C">
        <w:rPr>
          <w:color w:val="002060"/>
        </w:rPr>
        <w:t>Nombre d’emplois potentiels à horizons 4 ans : …………………………………………………………………</w:t>
      </w:r>
      <w:r w:rsidR="00C15744" w:rsidRPr="00CE482C">
        <w:rPr>
          <w:color w:val="002060"/>
        </w:rPr>
        <w:t>………………</w:t>
      </w:r>
    </w:p>
    <w:p w:rsidR="00C15744" w:rsidRPr="00CE482C" w:rsidRDefault="00262E1E" w:rsidP="00262E1E">
      <w:pPr>
        <w:pStyle w:val="Paragraphedeliste"/>
        <w:numPr>
          <w:ilvl w:val="0"/>
          <w:numId w:val="2"/>
        </w:numPr>
        <w:rPr>
          <w:color w:val="002060"/>
        </w:rPr>
      </w:pPr>
      <w:r w:rsidRPr="00CE482C">
        <w:rPr>
          <w:b/>
          <w:color w:val="002060"/>
          <w:sz w:val="28"/>
          <w:szCs w:val="28"/>
        </w:rPr>
        <w:lastRenderedPageBreak/>
        <w:t>Présentation de l’activité de l’entreprise</w:t>
      </w:r>
    </w:p>
    <w:p w:rsidR="00262E1E" w:rsidRPr="00CE482C" w:rsidRDefault="00C15744" w:rsidP="00C15744">
      <w:pPr>
        <w:pStyle w:val="Paragraphedeliste"/>
        <w:rPr>
          <w:color w:val="002060"/>
        </w:rPr>
      </w:pPr>
      <w:r w:rsidRPr="00CE482C">
        <w:rPr>
          <w:color w:val="002060"/>
        </w:rPr>
        <w:t xml:space="preserve"> (</w:t>
      </w:r>
      <w:r w:rsidR="00DD290A" w:rsidRPr="00CE482C">
        <w:rPr>
          <w:color w:val="002060"/>
        </w:rPr>
        <w:t>Fournir</w:t>
      </w:r>
      <w:r w:rsidR="00262E1E" w:rsidRPr="00CE482C">
        <w:rPr>
          <w:color w:val="002060"/>
        </w:rPr>
        <w:t xml:space="preserve"> tout document complémentaire)</w:t>
      </w:r>
    </w:p>
    <w:p w:rsidR="00262E1E" w:rsidRPr="00CE482C" w:rsidRDefault="00F01FE5" w:rsidP="00F01FE5">
      <w:pPr>
        <w:rPr>
          <w:color w:val="002060"/>
        </w:rPr>
      </w:pPr>
      <w:r w:rsidRPr="00CE482C">
        <w:rPr>
          <w:color w:val="002060"/>
        </w:rPr>
        <w:t xml:space="preserve"> </w:t>
      </w:r>
      <w:r w:rsidR="00262E1E"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262E1E" w:rsidRPr="00CE482C" w:rsidRDefault="00262E1E" w:rsidP="00F01FE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262E1E" w:rsidRPr="00CE482C" w:rsidRDefault="00262E1E" w:rsidP="00F01FE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262E1E" w:rsidRPr="00CE482C" w:rsidRDefault="00262E1E" w:rsidP="00F01FE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262E1E" w:rsidRPr="00CE482C" w:rsidRDefault="00262E1E" w:rsidP="00F01FE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262E1E" w:rsidRPr="00CE482C" w:rsidRDefault="00262E1E" w:rsidP="00F01FE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262E1E" w:rsidRPr="00CE482C" w:rsidRDefault="00262E1E" w:rsidP="00F01FE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262E1E" w:rsidRPr="00CE482C" w:rsidRDefault="00262E1E" w:rsidP="00F01FE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262E1E" w:rsidRPr="00CE482C" w:rsidRDefault="00262E1E" w:rsidP="00F01FE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262E1E" w:rsidRPr="00CE482C" w:rsidRDefault="00262E1E" w:rsidP="00F01FE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851463" w:rsidRPr="00CE482C" w:rsidRDefault="00BD28A2" w:rsidP="00BD28A2">
      <w:pPr>
        <w:pStyle w:val="Paragraphedeliste"/>
        <w:numPr>
          <w:ilvl w:val="0"/>
          <w:numId w:val="2"/>
        </w:numPr>
        <w:rPr>
          <w:color w:val="002060"/>
        </w:rPr>
      </w:pPr>
      <w:r w:rsidRPr="00CE482C">
        <w:rPr>
          <w:b/>
          <w:color w:val="002060"/>
          <w:sz w:val="28"/>
          <w:szCs w:val="28"/>
        </w:rPr>
        <w:t>Présentation générale du projet de l’entreprise</w:t>
      </w:r>
      <w:r w:rsidRPr="00CE482C">
        <w:rPr>
          <w:color w:val="002060"/>
        </w:rPr>
        <w:t xml:space="preserve"> </w:t>
      </w:r>
    </w:p>
    <w:p w:rsidR="00BD28A2" w:rsidRPr="00CE482C" w:rsidRDefault="00DD290A" w:rsidP="00851463">
      <w:pPr>
        <w:pStyle w:val="Paragraphedeliste"/>
        <w:rPr>
          <w:color w:val="002060"/>
        </w:rPr>
      </w:pPr>
      <w:r w:rsidRPr="00CE482C">
        <w:rPr>
          <w:color w:val="002060"/>
        </w:rPr>
        <w:t>(Fournir</w:t>
      </w:r>
      <w:r w:rsidR="00BD28A2" w:rsidRPr="00CE482C">
        <w:rPr>
          <w:color w:val="002060"/>
        </w:rPr>
        <w:t xml:space="preserve"> tout document complémentaire qui réponde aux questions suivantes)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Quelle est l’origine de’ l’idée ?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.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Quels sont les domaines d’application actuels/envisagés/possibles ?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lastRenderedPageBreak/>
        <w:t>Ces domaines concernent-ils la filière des technologies numériques ?</w:t>
      </w:r>
    </w:p>
    <w:p w:rsidR="00BD28A2" w:rsidRPr="00CE482C" w:rsidRDefault="00BD28A2" w:rsidP="00BD28A2">
      <w:pPr>
        <w:pStyle w:val="Paragraphedeliste"/>
        <w:numPr>
          <w:ilvl w:val="0"/>
          <w:numId w:val="3"/>
        </w:numPr>
        <w:rPr>
          <w:color w:val="002060"/>
        </w:rPr>
      </w:pPr>
      <w:r w:rsidRPr="00CE482C">
        <w:rPr>
          <w:color w:val="002060"/>
        </w:rPr>
        <w:t xml:space="preserve">OUI </w:t>
      </w:r>
    </w:p>
    <w:p w:rsidR="00BD28A2" w:rsidRPr="00CE482C" w:rsidRDefault="00BD28A2" w:rsidP="00BD28A2">
      <w:pPr>
        <w:pStyle w:val="Paragraphedeliste"/>
        <w:numPr>
          <w:ilvl w:val="0"/>
          <w:numId w:val="3"/>
        </w:numPr>
        <w:rPr>
          <w:color w:val="002060"/>
        </w:rPr>
      </w:pPr>
      <w:r w:rsidRPr="00CE482C">
        <w:rPr>
          <w:color w:val="002060"/>
        </w:rPr>
        <w:t>NON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Quels sont les produits et/ou les procédés et/ou les services offerts ?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</w:t>
      </w:r>
      <w:r w:rsidR="00F45E33">
        <w:rPr>
          <w:color w:val="002060"/>
        </w:rPr>
        <w:t>…………………………………………………………………………………</w:t>
      </w:r>
    </w:p>
    <w:p w:rsidR="00BD28A2" w:rsidRPr="00CE482C" w:rsidRDefault="00BD28A2" w:rsidP="00BD28A2">
      <w:pPr>
        <w:pStyle w:val="Paragraphedeliste"/>
        <w:numPr>
          <w:ilvl w:val="0"/>
          <w:numId w:val="2"/>
        </w:numPr>
        <w:rPr>
          <w:b/>
          <w:color w:val="002060"/>
          <w:sz w:val="28"/>
          <w:szCs w:val="28"/>
        </w:rPr>
      </w:pPr>
      <w:r w:rsidRPr="00CE482C">
        <w:rPr>
          <w:b/>
          <w:color w:val="002060"/>
          <w:sz w:val="28"/>
          <w:szCs w:val="28"/>
        </w:rPr>
        <w:t>Présentation du caractère innovant de l’offre service/process/service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Quelle nouvelle valeur ajoutée génère l’offre ?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 xml:space="preserve">Dans quelle mesure votre innovation permet-elle d’améliorer l’offre existante ? 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C47629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Dans quelle mesure votre offre permet-elle d’anticiper les besoins des futurs clients ?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D28A2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D28A2" w:rsidRPr="00CE482C" w:rsidRDefault="00BE3DE8" w:rsidP="00BD28A2">
      <w:pPr>
        <w:rPr>
          <w:color w:val="002060"/>
        </w:rPr>
      </w:pPr>
      <w:r w:rsidRPr="00CE482C">
        <w:rPr>
          <w:color w:val="002060"/>
        </w:rPr>
        <w:lastRenderedPageBreak/>
        <w:t>Dans quelle mesure votre offre vous permet-elle de garder le contrôle sur la concurrence et donc de mieux maîtriser le marché ?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D28A2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.</w:t>
      </w:r>
    </w:p>
    <w:p w:rsidR="00BE3DE8" w:rsidRPr="00CE482C" w:rsidRDefault="00BE3DE8" w:rsidP="00BE3DE8">
      <w:pPr>
        <w:pStyle w:val="Paragraphedeliste"/>
        <w:numPr>
          <w:ilvl w:val="0"/>
          <w:numId w:val="2"/>
        </w:numPr>
        <w:rPr>
          <w:b/>
          <w:color w:val="002060"/>
          <w:sz w:val="28"/>
          <w:szCs w:val="28"/>
        </w:rPr>
      </w:pPr>
      <w:r w:rsidRPr="00CE482C">
        <w:rPr>
          <w:b/>
          <w:color w:val="002060"/>
          <w:sz w:val="28"/>
          <w:szCs w:val="28"/>
        </w:rPr>
        <w:t xml:space="preserve">Présentation du marché </w:t>
      </w:r>
    </w:p>
    <w:p w:rsidR="00BE3DE8" w:rsidRPr="00CE482C" w:rsidRDefault="00BE3DE8" w:rsidP="00BE3DE8">
      <w:pPr>
        <w:pStyle w:val="Paragraphedeliste"/>
        <w:rPr>
          <w:b/>
          <w:color w:val="002060"/>
          <w:sz w:val="28"/>
          <w:szCs w:val="28"/>
        </w:rPr>
      </w:pPr>
    </w:p>
    <w:p w:rsidR="00BE3DE8" w:rsidRPr="00CE482C" w:rsidRDefault="00BE3DE8" w:rsidP="00BE3DE8">
      <w:pPr>
        <w:pStyle w:val="Paragraphedeliste"/>
        <w:ind w:left="0"/>
        <w:rPr>
          <w:color w:val="002060"/>
        </w:rPr>
      </w:pPr>
      <w:r w:rsidRPr="00CE482C">
        <w:rPr>
          <w:color w:val="002060"/>
        </w:rPr>
        <w:t>Quels sont les marchés ?</w:t>
      </w:r>
    </w:p>
    <w:p w:rsidR="00BE3DE8" w:rsidRPr="00CE482C" w:rsidRDefault="00BE3DE8" w:rsidP="00BE3DE8">
      <w:pPr>
        <w:pStyle w:val="Paragraphedeliste"/>
        <w:ind w:left="0"/>
        <w:rPr>
          <w:color w:val="002060"/>
        </w:rPr>
      </w:pPr>
      <w:r w:rsidRPr="00CE482C">
        <w:rPr>
          <w:color w:val="002060"/>
        </w:rPr>
        <w:t>Exposer en quelques mots clés leur nature, la dimension géographique, la taille, l’évolution, la permanence, la solvabilité du marché,…</w:t>
      </w:r>
      <w:r w:rsidR="00851463" w:rsidRPr="00CE482C">
        <w:rPr>
          <w:color w:val="002060"/>
        </w:rPr>
        <w:t>.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C47629" w:rsidRPr="00CE482C" w:rsidRDefault="00BE3DE8" w:rsidP="00F45E33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</w:t>
      </w:r>
      <w:r w:rsidR="00F45E33">
        <w:rPr>
          <w:color w:val="002060"/>
        </w:rPr>
        <w:t>…………………………………………………………………………………</w:t>
      </w:r>
    </w:p>
    <w:p w:rsidR="00C47629" w:rsidRPr="00CE482C" w:rsidRDefault="00C47629" w:rsidP="00BE3DE8">
      <w:pPr>
        <w:pStyle w:val="Paragraphedeliste"/>
        <w:ind w:left="0"/>
        <w:rPr>
          <w:color w:val="002060"/>
        </w:rPr>
      </w:pPr>
    </w:p>
    <w:p w:rsidR="00BE3DE8" w:rsidRPr="00CE482C" w:rsidRDefault="00BE3DE8" w:rsidP="00BE3DE8">
      <w:pPr>
        <w:pStyle w:val="Paragraphedeliste"/>
        <w:ind w:left="0"/>
        <w:rPr>
          <w:color w:val="002060"/>
        </w:rPr>
      </w:pPr>
      <w:r w:rsidRPr="00CE482C">
        <w:rPr>
          <w:color w:val="002060"/>
        </w:rPr>
        <w:t>Quels sont vos principaux clients ?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C47629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.</w:t>
      </w:r>
    </w:p>
    <w:p w:rsidR="00C47629" w:rsidRPr="00CE482C" w:rsidRDefault="00C47629" w:rsidP="00BE3DE8">
      <w:pPr>
        <w:rPr>
          <w:color w:val="002060"/>
        </w:rPr>
      </w:pPr>
    </w:p>
    <w:p w:rsidR="00BE3DE8" w:rsidRPr="00CE482C" w:rsidRDefault="00BE3DE8" w:rsidP="00BE3DE8">
      <w:pPr>
        <w:pStyle w:val="Paragraphedeliste"/>
        <w:numPr>
          <w:ilvl w:val="0"/>
          <w:numId w:val="2"/>
        </w:numPr>
        <w:rPr>
          <w:b/>
          <w:color w:val="002060"/>
          <w:sz w:val="28"/>
          <w:szCs w:val="28"/>
        </w:rPr>
      </w:pPr>
      <w:r w:rsidRPr="00CE482C">
        <w:rPr>
          <w:b/>
          <w:color w:val="002060"/>
          <w:sz w:val="28"/>
          <w:szCs w:val="28"/>
        </w:rPr>
        <w:lastRenderedPageBreak/>
        <w:t xml:space="preserve">Les motivations </w:t>
      </w:r>
    </w:p>
    <w:p w:rsidR="00BE3DE8" w:rsidRPr="00CE482C" w:rsidRDefault="00BE3DE8" w:rsidP="00BE3DE8">
      <w:pPr>
        <w:ind w:left="360"/>
        <w:rPr>
          <w:color w:val="002060"/>
        </w:rPr>
      </w:pPr>
      <w:r w:rsidRPr="00CE482C">
        <w:rPr>
          <w:color w:val="002060"/>
        </w:rPr>
        <w:t>Quels sont vos principales motivations pour votre implantation au sein de l’ATHUS Business Center ?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BE3DE8" w:rsidRPr="00CE482C" w:rsidRDefault="00BE3DE8" w:rsidP="00BE3DE8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500455" w:rsidRPr="00CE482C" w:rsidRDefault="00BE3DE8" w:rsidP="0050045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</w:t>
      </w:r>
    </w:p>
    <w:p w:rsidR="00C47629" w:rsidRPr="00CE482C" w:rsidRDefault="00C47629" w:rsidP="00C47629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C47629" w:rsidRPr="00CE482C" w:rsidRDefault="00C47629" w:rsidP="00C47629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C47629" w:rsidRPr="00CE482C" w:rsidRDefault="00C47629" w:rsidP="00C47629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C47629" w:rsidRPr="00CE482C" w:rsidRDefault="00C47629" w:rsidP="00C47629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C47629" w:rsidRPr="00CE482C" w:rsidRDefault="00C47629" w:rsidP="00C47629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C47629" w:rsidRPr="00CE482C" w:rsidRDefault="00C47629" w:rsidP="00C47629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</w:t>
      </w:r>
    </w:p>
    <w:p w:rsidR="00C47629" w:rsidRPr="00CE482C" w:rsidRDefault="00C47629" w:rsidP="00500455">
      <w:pPr>
        <w:rPr>
          <w:color w:val="002060"/>
        </w:rPr>
      </w:pPr>
    </w:p>
    <w:p w:rsidR="00C47629" w:rsidRDefault="00C47629" w:rsidP="00500455">
      <w:pPr>
        <w:rPr>
          <w:color w:val="002060"/>
        </w:rPr>
      </w:pPr>
    </w:p>
    <w:p w:rsidR="00F45E33" w:rsidRDefault="00F45E33" w:rsidP="00500455">
      <w:pPr>
        <w:rPr>
          <w:color w:val="002060"/>
        </w:rPr>
      </w:pPr>
    </w:p>
    <w:p w:rsidR="00F45E33" w:rsidRDefault="00F45E33" w:rsidP="00500455">
      <w:pPr>
        <w:rPr>
          <w:color w:val="002060"/>
        </w:rPr>
      </w:pPr>
    </w:p>
    <w:p w:rsidR="00F45E33" w:rsidRDefault="00F45E33" w:rsidP="00500455">
      <w:pPr>
        <w:rPr>
          <w:color w:val="002060"/>
        </w:rPr>
      </w:pPr>
    </w:p>
    <w:p w:rsidR="00F45E33" w:rsidRDefault="00F45E33" w:rsidP="00500455">
      <w:pPr>
        <w:rPr>
          <w:color w:val="002060"/>
        </w:rPr>
      </w:pPr>
    </w:p>
    <w:p w:rsidR="00F45E33" w:rsidRDefault="00F45E33" w:rsidP="00500455">
      <w:pPr>
        <w:rPr>
          <w:color w:val="002060"/>
        </w:rPr>
      </w:pPr>
    </w:p>
    <w:p w:rsidR="00F45E33" w:rsidRDefault="00F45E33" w:rsidP="00500455">
      <w:pPr>
        <w:rPr>
          <w:color w:val="002060"/>
        </w:rPr>
      </w:pPr>
    </w:p>
    <w:p w:rsidR="00F45E33" w:rsidRDefault="00F45E33" w:rsidP="00500455">
      <w:pPr>
        <w:rPr>
          <w:color w:val="002060"/>
        </w:rPr>
      </w:pPr>
    </w:p>
    <w:p w:rsidR="00F45E33" w:rsidRPr="00CE482C" w:rsidRDefault="00F45E33" w:rsidP="00500455">
      <w:pPr>
        <w:rPr>
          <w:color w:val="002060"/>
        </w:rPr>
      </w:pPr>
    </w:p>
    <w:p w:rsidR="00C47629" w:rsidRPr="00CE482C" w:rsidRDefault="00C47629" w:rsidP="00500455">
      <w:pPr>
        <w:rPr>
          <w:color w:val="002060"/>
        </w:rPr>
      </w:pPr>
    </w:p>
    <w:p w:rsidR="00BE3DE8" w:rsidRPr="00CE482C" w:rsidRDefault="00BE3DE8" w:rsidP="00B90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i/>
          <w:color w:val="002060"/>
          <w:sz w:val="28"/>
          <w:szCs w:val="28"/>
        </w:rPr>
      </w:pPr>
      <w:r w:rsidRPr="00CE482C">
        <w:rPr>
          <w:i/>
          <w:color w:val="002060"/>
          <w:sz w:val="28"/>
          <w:szCs w:val="28"/>
        </w:rPr>
        <w:lastRenderedPageBreak/>
        <w:t>Partie 2 – Analyse financière</w:t>
      </w:r>
    </w:p>
    <w:p w:rsidR="00C47629" w:rsidRPr="00CE482C" w:rsidRDefault="00C47629" w:rsidP="00BE3DE8">
      <w:pPr>
        <w:rPr>
          <w:color w:val="002060"/>
          <w:sz w:val="24"/>
          <w:szCs w:val="24"/>
        </w:rPr>
      </w:pPr>
    </w:p>
    <w:p w:rsidR="00C15744" w:rsidRPr="00CE482C" w:rsidRDefault="00BE3DE8" w:rsidP="00BE3DE8">
      <w:pPr>
        <w:rPr>
          <w:color w:val="002060"/>
          <w:sz w:val="24"/>
          <w:szCs w:val="24"/>
        </w:rPr>
      </w:pPr>
      <w:r w:rsidRPr="00CE482C">
        <w:rPr>
          <w:color w:val="002060"/>
          <w:sz w:val="24"/>
          <w:szCs w:val="24"/>
        </w:rPr>
        <w:t xml:space="preserve">Pour pouvoir </w:t>
      </w:r>
      <w:r w:rsidR="00C15744" w:rsidRPr="00CE482C">
        <w:rPr>
          <w:color w:val="002060"/>
          <w:sz w:val="24"/>
          <w:szCs w:val="24"/>
        </w:rPr>
        <w:t xml:space="preserve">avoir une idée précise de la situation de votre entreprise et </w:t>
      </w:r>
      <w:r w:rsidRPr="00CE482C">
        <w:rPr>
          <w:color w:val="002060"/>
          <w:sz w:val="24"/>
          <w:szCs w:val="24"/>
        </w:rPr>
        <w:t xml:space="preserve">évaluer </w:t>
      </w:r>
      <w:r w:rsidR="00C15744" w:rsidRPr="00CE482C">
        <w:rPr>
          <w:color w:val="002060"/>
          <w:sz w:val="24"/>
          <w:szCs w:val="24"/>
        </w:rPr>
        <w:t>sa</w:t>
      </w:r>
      <w:r w:rsidRPr="00CE482C">
        <w:rPr>
          <w:color w:val="002060"/>
          <w:sz w:val="24"/>
          <w:szCs w:val="24"/>
        </w:rPr>
        <w:t xml:space="preserve"> fiabilité financière, c’est-à-dire, sa capacité à respecter les grands équilibres en matière de croissance, rentabilité, liquidité, endettement et à satisfaire les objectifs de développement, pouvez nous transmettre les éléments suivants : </w:t>
      </w:r>
    </w:p>
    <w:p w:rsidR="00C47629" w:rsidRPr="00CE482C" w:rsidRDefault="00C47629" w:rsidP="00BE3DE8">
      <w:pPr>
        <w:rPr>
          <w:color w:val="00206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8"/>
        <w:gridCol w:w="2870"/>
        <w:gridCol w:w="2870"/>
      </w:tblGrid>
      <w:tr w:rsidR="00C15744" w:rsidRPr="00CE482C" w:rsidTr="00C15744">
        <w:tc>
          <w:tcPr>
            <w:tcW w:w="3548" w:type="dxa"/>
          </w:tcPr>
          <w:p w:rsidR="00C15744" w:rsidRPr="00CE482C" w:rsidRDefault="00C15744" w:rsidP="00C15744">
            <w:pPr>
              <w:pStyle w:val="Paragraphedeliste"/>
              <w:ind w:left="644"/>
              <w:rPr>
                <w:color w:val="002060"/>
                <w:sz w:val="24"/>
                <w:szCs w:val="24"/>
              </w:rPr>
            </w:pPr>
            <w:r w:rsidRPr="00CE482C">
              <w:rPr>
                <w:color w:val="002060"/>
                <w:sz w:val="24"/>
                <w:szCs w:val="24"/>
              </w:rPr>
              <w:t xml:space="preserve">Transmission </w:t>
            </w: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  <w:r w:rsidRPr="00CE482C">
              <w:rPr>
                <w:color w:val="002060"/>
                <w:sz w:val="24"/>
                <w:szCs w:val="24"/>
              </w:rPr>
              <w:t>oui</w:t>
            </w: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  <w:r w:rsidRPr="00CE482C">
              <w:rPr>
                <w:color w:val="002060"/>
                <w:sz w:val="24"/>
                <w:szCs w:val="24"/>
              </w:rPr>
              <w:t xml:space="preserve">Non </w:t>
            </w:r>
          </w:p>
        </w:tc>
      </w:tr>
      <w:tr w:rsidR="00CE482C" w:rsidRPr="00CE482C" w:rsidTr="00C15744">
        <w:tc>
          <w:tcPr>
            <w:tcW w:w="3548" w:type="dxa"/>
          </w:tcPr>
          <w:p w:rsidR="00C15744" w:rsidRPr="00CE482C" w:rsidRDefault="00C15744" w:rsidP="00C15744">
            <w:pPr>
              <w:pStyle w:val="Paragraphedeliste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CE482C">
              <w:rPr>
                <w:color w:val="002060"/>
                <w:sz w:val="24"/>
                <w:szCs w:val="24"/>
              </w:rPr>
              <w:t xml:space="preserve">Le plan de financement initial du projet </w:t>
            </w:r>
          </w:p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</w:tr>
      <w:tr w:rsidR="00CE482C" w:rsidRPr="00CE482C" w:rsidTr="00C15744">
        <w:tc>
          <w:tcPr>
            <w:tcW w:w="3548" w:type="dxa"/>
          </w:tcPr>
          <w:p w:rsidR="00C15744" w:rsidRPr="00CE482C" w:rsidRDefault="00C15744" w:rsidP="00C15744">
            <w:pPr>
              <w:pStyle w:val="Paragraphedeliste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CE482C">
              <w:rPr>
                <w:color w:val="002060"/>
                <w:sz w:val="24"/>
                <w:szCs w:val="24"/>
              </w:rPr>
              <w:t>Le plan de trésorerie actualisé</w:t>
            </w:r>
          </w:p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</w:tr>
      <w:tr w:rsidR="00CE482C" w:rsidRPr="00CE482C" w:rsidTr="00C15744">
        <w:tc>
          <w:tcPr>
            <w:tcW w:w="3548" w:type="dxa"/>
          </w:tcPr>
          <w:p w:rsidR="00C15744" w:rsidRPr="00CE482C" w:rsidRDefault="00C15744" w:rsidP="00C15744">
            <w:pPr>
              <w:pStyle w:val="Paragraphedeliste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CE482C">
              <w:rPr>
                <w:color w:val="002060"/>
                <w:sz w:val="24"/>
                <w:szCs w:val="24"/>
              </w:rPr>
              <w:t xml:space="preserve">Les derniers Comptes de résultats et bilans </w:t>
            </w:r>
          </w:p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</w:tr>
      <w:tr w:rsidR="00CE482C" w:rsidRPr="00CE482C" w:rsidTr="00C15744">
        <w:tc>
          <w:tcPr>
            <w:tcW w:w="3548" w:type="dxa"/>
          </w:tcPr>
          <w:p w:rsidR="00C15744" w:rsidRPr="00CE482C" w:rsidRDefault="00C15744" w:rsidP="00C15744">
            <w:pPr>
              <w:pStyle w:val="Paragraphedeliste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CE482C">
              <w:rPr>
                <w:color w:val="002060"/>
                <w:sz w:val="24"/>
                <w:szCs w:val="24"/>
              </w:rPr>
              <w:t xml:space="preserve">Le plan d’exploitation à 3 ans </w:t>
            </w:r>
          </w:p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</w:tr>
      <w:tr w:rsidR="00CE482C" w:rsidRPr="00CE482C" w:rsidTr="00C15744">
        <w:tc>
          <w:tcPr>
            <w:tcW w:w="3548" w:type="dxa"/>
          </w:tcPr>
          <w:p w:rsidR="00C15744" w:rsidRPr="00CE482C" w:rsidRDefault="00C15744" w:rsidP="00C15744">
            <w:pPr>
              <w:pStyle w:val="Paragraphedeliste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CE482C">
              <w:rPr>
                <w:color w:val="002060"/>
                <w:sz w:val="24"/>
                <w:szCs w:val="24"/>
              </w:rPr>
              <w:t xml:space="preserve">Le plan de financement à 3 ans </w:t>
            </w:r>
          </w:p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</w:tr>
      <w:tr w:rsidR="00CE482C" w:rsidRPr="00CE482C" w:rsidTr="00C15744">
        <w:tc>
          <w:tcPr>
            <w:tcW w:w="3548" w:type="dxa"/>
          </w:tcPr>
          <w:p w:rsidR="00C15744" w:rsidRPr="00CE482C" w:rsidRDefault="00C15744" w:rsidP="00C15744">
            <w:pPr>
              <w:pStyle w:val="Paragraphedeliste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CE482C">
              <w:rPr>
                <w:color w:val="002060"/>
                <w:sz w:val="24"/>
                <w:szCs w:val="24"/>
              </w:rPr>
              <w:t xml:space="preserve">Le tableau de bord de suivi du projet </w:t>
            </w:r>
          </w:p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70" w:type="dxa"/>
          </w:tcPr>
          <w:p w:rsidR="00C15744" w:rsidRPr="00CE482C" w:rsidRDefault="00C15744" w:rsidP="00BE3DE8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851463" w:rsidRPr="00CE482C" w:rsidRDefault="00851463" w:rsidP="00851463">
      <w:pPr>
        <w:rPr>
          <w:color w:val="002060"/>
        </w:rPr>
      </w:pPr>
    </w:p>
    <w:p w:rsidR="00851463" w:rsidRPr="00CE482C" w:rsidRDefault="00851463" w:rsidP="00851463">
      <w:pPr>
        <w:rPr>
          <w:color w:val="002060"/>
        </w:rPr>
      </w:pPr>
      <w:r w:rsidRPr="00CE482C">
        <w:rPr>
          <w:color w:val="002060"/>
        </w:rPr>
        <w:t>Veuillez transmettre  EN ANNEXE tout document complémentaire qui réponde aux éléments demandés.</w:t>
      </w:r>
    </w:p>
    <w:p w:rsidR="00C47629" w:rsidRPr="00CE482C" w:rsidRDefault="00C47629" w:rsidP="00851463">
      <w:pPr>
        <w:rPr>
          <w:color w:val="002060"/>
        </w:rPr>
      </w:pPr>
    </w:p>
    <w:p w:rsidR="00C47629" w:rsidRPr="00CE482C" w:rsidRDefault="00C47629" w:rsidP="00851463">
      <w:pPr>
        <w:rPr>
          <w:color w:val="002060"/>
        </w:rPr>
      </w:pPr>
    </w:p>
    <w:p w:rsidR="00C47629" w:rsidRPr="00CE482C" w:rsidRDefault="00C47629" w:rsidP="00851463">
      <w:pPr>
        <w:rPr>
          <w:color w:val="002060"/>
        </w:rPr>
      </w:pPr>
    </w:p>
    <w:p w:rsidR="00C47629" w:rsidRPr="00CE482C" w:rsidRDefault="00C47629" w:rsidP="00851463">
      <w:pPr>
        <w:rPr>
          <w:color w:val="002060"/>
        </w:rPr>
      </w:pPr>
    </w:p>
    <w:p w:rsidR="00C47629" w:rsidRPr="00CE482C" w:rsidRDefault="00C47629" w:rsidP="00851463">
      <w:pPr>
        <w:rPr>
          <w:color w:val="002060"/>
        </w:rPr>
      </w:pPr>
    </w:p>
    <w:p w:rsidR="00C47629" w:rsidRPr="00CE482C" w:rsidRDefault="00C47629" w:rsidP="00851463">
      <w:pPr>
        <w:rPr>
          <w:color w:val="002060"/>
        </w:rPr>
      </w:pPr>
    </w:p>
    <w:p w:rsidR="00C47629" w:rsidRPr="00CE482C" w:rsidRDefault="00C47629" w:rsidP="00C4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002060"/>
          <w:sz w:val="28"/>
          <w:szCs w:val="28"/>
        </w:rPr>
      </w:pPr>
      <w:r w:rsidRPr="00CE482C">
        <w:rPr>
          <w:i/>
          <w:color w:val="002060"/>
          <w:sz w:val="28"/>
          <w:szCs w:val="28"/>
        </w:rPr>
        <w:lastRenderedPageBreak/>
        <w:t>Partie 3 – Modalités d’hébergement</w:t>
      </w:r>
    </w:p>
    <w:p w:rsidR="003672F9" w:rsidRPr="00CE482C" w:rsidRDefault="003672F9" w:rsidP="00500455">
      <w:pPr>
        <w:jc w:val="center"/>
        <w:rPr>
          <w:b/>
          <w:color w:val="002060"/>
          <w:sz w:val="32"/>
          <w:szCs w:val="32"/>
        </w:rPr>
      </w:pPr>
      <w:r w:rsidRPr="00CE482C">
        <w:rPr>
          <w:b/>
          <w:color w:val="002060"/>
          <w:sz w:val="32"/>
          <w:szCs w:val="32"/>
        </w:rPr>
        <w:t xml:space="preserve">Athus Business Center </w:t>
      </w:r>
      <w:proofErr w:type="gramStart"/>
      <w:r w:rsidRPr="00CE482C">
        <w:rPr>
          <w:b/>
          <w:color w:val="002060"/>
          <w:sz w:val="32"/>
          <w:szCs w:val="32"/>
        </w:rPr>
        <w:t>( ABC</w:t>
      </w:r>
      <w:proofErr w:type="gramEnd"/>
      <w:r w:rsidRPr="00CE482C">
        <w:rPr>
          <w:b/>
          <w:color w:val="002060"/>
          <w:sz w:val="32"/>
          <w:szCs w:val="32"/>
        </w:rPr>
        <w:t>)</w:t>
      </w:r>
    </w:p>
    <w:p w:rsidR="003672F9" w:rsidRPr="00CE482C" w:rsidRDefault="00500455" w:rsidP="003672F9">
      <w:pPr>
        <w:pStyle w:val="Paragraphedeliste"/>
        <w:numPr>
          <w:ilvl w:val="0"/>
          <w:numId w:val="7"/>
        </w:numPr>
        <w:rPr>
          <w:b/>
          <w:color w:val="002060"/>
        </w:rPr>
      </w:pPr>
      <w:r w:rsidRPr="00CE482C">
        <w:rPr>
          <w:b/>
          <w:color w:val="002060"/>
          <w:sz w:val="28"/>
          <w:szCs w:val="28"/>
        </w:rPr>
        <w:t xml:space="preserve">Présentation de la demande pour prise de location </w:t>
      </w:r>
      <w:r w:rsidR="003672F9" w:rsidRPr="00CE482C">
        <w:rPr>
          <w:b/>
          <w:color w:val="002060"/>
          <w:sz w:val="28"/>
          <w:szCs w:val="28"/>
        </w:rPr>
        <w:t xml:space="preserve"> </w:t>
      </w:r>
    </w:p>
    <w:p w:rsidR="003672F9" w:rsidRPr="00CE482C" w:rsidRDefault="003672F9" w:rsidP="003672F9">
      <w:pPr>
        <w:ind w:left="360"/>
        <w:rPr>
          <w:color w:val="002060"/>
        </w:rPr>
      </w:pPr>
    </w:p>
    <w:p w:rsidR="003672F9" w:rsidRPr="00CE482C" w:rsidRDefault="003672F9" w:rsidP="003672F9">
      <w:pPr>
        <w:pStyle w:val="Paragraphedeliste"/>
        <w:numPr>
          <w:ilvl w:val="0"/>
          <w:numId w:val="8"/>
        </w:numPr>
        <w:rPr>
          <w:color w:val="002060"/>
          <w:sz w:val="24"/>
          <w:szCs w:val="24"/>
        </w:rPr>
      </w:pPr>
      <w:r w:rsidRPr="00CE482C">
        <w:rPr>
          <w:color w:val="002060"/>
          <w:sz w:val="24"/>
          <w:szCs w:val="24"/>
        </w:rPr>
        <w:t>Quels sont vos besoins – Locaux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1854"/>
        <w:gridCol w:w="1897"/>
        <w:gridCol w:w="1723"/>
      </w:tblGrid>
      <w:tr w:rsidR="00CE482C" w:rsidRPr="00CE482C" w:rsidTr="003672F9">
        <w:tc>
          <w:tcPr>
            <w:tcW w:w="2091" w:type="dxa"/>
          </w:tcPr>
          <w:p w:rsidR="003672F9" w:rsidRPr="00CE482C" w:rsidRDefault="003672F9" w:rsidP="003672F9">
            <w:pPr>
              <w:rPr>
                <w:color w:val="002060"/>
              </w:rPr>
            </w:pPr>
          </w:p>
        </w:tc>
        <w:tc>
          <w:tcPr>
            <w:tcW w:w="1854" w:type="dxa"/>
          </w:tcPr>
          <w:p w:rsidR="003672F9" w:rsidRPr="00CE482C" w:rsidRDefault="003672F9" w:rsidP="003672F9">
            <w:pPr>
              <w:rPr>
                <w:color w:val="002060"/>
              </w:rPr>
            </w:pPr>
            <w:r w:rsidRPr="00CE482C">
              <w:rPr>
                <w:color w:val="002060"/>
              </w:rPr>
              <w:t>oui</w:t>
            </w:r>
          </w:p>
        </w:tc>
        <w:tc>
          <w:tcPr>
            <w:tcW w:w="1897" w:type="dxa"/>
          </w:tcPr>
          <w:p w:rsidR="003672F9" w:rsidRPr="00CE482C" w:rsidRDefault="003672F9" w:rsidP="003672F9">
            <w:pPr>
              <w:rPr>
                <w:color w:val="002060"/>
              </w:rPr>
            </w:pPr>
            <w:r w:rsidRPr="00CE482C">
              <w:rPr>
                <w:color w:val="002060"/>
              </w:rPr>
              <w:t xml:space="preserve">Non </w:t>
            </w:r>
          </w:p>
        </w:tc>
        <w:tc>
          <w:tcPr>
            <w:tcW w:w="1723" w:type="dxa"/>
          </w:tcPr>
          <w:p w:rsidR="003672F9" w:rsidRPr="00CE482C" w:rsidRDefault="003672F9" w:rsidP="003672F9">
            <w:pPr>
              <w:rPr>
                <w:color w:val="002060"/>
              </w:rPr>
            </w:pPr>
            <w:r w:rsidRPr="00CE482C">
              <w:rPr>
                <w:color w:val="002060"/>
              </w:rPr>
              <w:t xml:space="preserve">Quantité </w:t>
            </w:r>
          </w:p>
        </w:tc>
      </w:tr>
      <w:tr w:rsidR="00CE482C" w:rsidRPr="00CE482C" w:rsidTr="003672F9">
        <w:tc>
          <w:tcPr>
            <w:tcW w:w="2091" w:type="dxa"/>
          </w:tcPr>
          <w:p w:rsidR="003672F9" w:rsidRPr="00CE482C" w:rsidRDefault="003672F9" w:rsidP="003672F9">
            <w:pPr>
              <w:rPr>
                <w:color w:val="002060"/>
              </w:rPr>
            </w:pPr>
            <w:r w:rsidRPr="00CE482C">
              <w:rPr>
                <w:color w:val="002060"/>
              </w:rPr>
              <w:t xml:space="preserve">Bureaux </w:t>
            </w:r>
          </w:p>
        </w:tc>
        <w:tc>
          <w:tcPr>
            <w:tcW w:w="1854" w:type="dxa"/>
          </w:tcPr>
          <w:p w:rsidR="003672F9" w:rsidRPr="00CE482C" w:rsidRDefault="003672F9" w:rsidP="003672F9">
            <w:pPr>
              <w:rPr>
                <w:color w:val="002060"/>
              </w:rPr>
            </w:pPr>
          </w:p>
        </w:tc>
        <w:tc>
          <w:tcPr>
            <w:tcW w:w="1897" w:type="dxa"/>
          </w:tcPr>
          <w:p w:rsidR="003672F9" w:rsidRPr="00CE482C" w:rsidRDefault="003672F9" w:rsidP="003672F9">
            <w:pPr>
              <w:rPr>
                <w:color w:val="002060"/>
              </w:rPr>
            </w:pPr>
          </w:p>
        </w:tc>
        <w:tc>
          <w:tcPr>
            <w:tcW w:w="1723" w:type="dxa"/>
          </w:tcPr>
          <w:p w:rsidR="003672F9" w:rsidRPr="00CE482C" w:rsidRDefault="003672F9" w:rsidP="003672F9">
            <w:pPr>
              <w:rPr>
                <w:color w:val="002060"/>
              </w:rPr>
            </w:pPr>
          </w:p>
        </w:tc>
      </w:tr>
      <w:tr w:rsidR="00CE482C" w:rsidRPr="00CE482C" w:rsidTr="003672F9">
        <w:tc>
          <w:tcPr>
            <w:tcW w:w="2091" w:type="dxa"/>
          </w:tcPr>
          <w:p w:rsidR="003672F9" w:rsidRPr="00CE482C" w:rsidRDefault="003672F9" w:rsidP="003672F9">
            <w:pPr>
              <w:rPr>
                <w:color w:val="002060"/>
              </w:rPr>
            </w:pPr>
            <w:r w:rsidRPr="00CE482C">
              <w:rPr>
                <w:color w:val="002060"/>
              </w:rPr>
              <w:t xml:space="preserve">Hall de stockage </w:t>
            </w:r>
          </w:p>
        </w:tc>
        <w:tc>
          <w:tcPr>
            <w:tcW w:w="1854" w:type="dxa"/>
          </w:tcPr>
          <w:p w:rsidR="003672F9" w:rsidRPr="00CE482C" w:rsidRDefault="003672F9" w:rsidP="003672F9">
            <w:pPr>
              <w:rPr>
                <w:color w:val="002060"/>
              </w:rPr>
            </w:pPr>
          </w:p>
        </w:tc>
        <w:tc>
          <w:tcPr>
            <w:tcW w:w="1897" w:type="dxa"/>
          </w:tcPr>
          <w:p w:rsidR="003672F9" w:rsidRPr="00CE482C" w:rsidRDefault="003672F9" w:rsidP="003672F9">
            <w:pPr>
              <w:rPr>
                <w:color w:val="002060"/>
              </w:rPr>
            </w:pPr>
          </w:p>
        </w:tc>
        <w:tc>
          <w:tcPr>
            <w:tcW w:w="1723" w:type="dxa"/>
          </w:tcPr>
          <w:p w:rsidR="003672F9" w:rsidRPr="00CE482C" w:rsidRDefault="003672F9" w:rsidP="003672F9">
            <w:pPr>
              <w:rPr>
                <w:color w:val="002060"/>
              </w:rPr>
            </w:pPr>
          </w:p>
        </w:tc>
      </w:tr>
    </w:tbl>
    <w:p w:rsidR="003672F9" w:rsidRPr="00CE482C" w:rsidRDefault="003672F9" w:rsidP="003672F9">
      <w:pPr>
        <w:rPr>
          <w:color w:val="002060"/>
        </w:rPr>
      </w:pPr>
      <w:r w:rsidRPr="00CE482C">
        <w:rPr>
          <w:color w:val="002060"/>
        </w:rPr>
        <w:t xml:space="preserve"> </w:t>
      </w:r>
    </w:p>
    <w:p w:rsidR="003672F9" w:rsidRPr="00CE482C" w:rsidRDefault="003672F9" w:rsidP="003672F9">
      <w:pPr>
        <w:pStyle w:val="Paragraphedeliste"/>
        <w:numPr>
          <w:ilvl w:val="0"/>
          <w:numId w:val="8"/>
        </w:numPr>
        <w:rPr>
          <w:color w:val="002060"/>
          <w:sz w:val="24"/>
          <w:szCs w:val="24"/>
        </w:rPr>
      </w:pPr>
      <w:r w:rsidRPr="00CE482C">
        <w:rPr>
          <w:color w:val="002060"/>
          <w:sz w:val="24"/>
          <w:szCs w:val="24"/>
        </w:rPr>
        <w:t>Quels sont vos besoins – m2/ TOTAL ?</w:t>
      </w:r>
    </w:p>
    <w:p w:rsidR="003672F9" w:rsidRPr="00CE482C" w:rsidRDefault="003672F9" w:rsidP="003672F9">
      <w:pPr>
        <w:pStyle w:val="Paragraphedeliste"/>
        <w:rPr>
          <w:color w:val="002060"/>
        </w:rPr>
      </w:pPr>
    </w:p>
    <w:p w:rsidR="003672F9" w:rsidRPr="00CE482C" w:rsidRDefault="003672F9" w:rsidP="003672F9">
      <w:pPr>
        <w:pStyle w:val="Paragraphedeliste"/>
        <w:rPr>
          <w:color w:val="002060"/>
        </w:rPr>
      </w:pPr>
      <w:r w:rsidRPr="00CE482C">
        <w:rPr>
          <w:color w:val="002060"/>
        </w:rPr>
        <w:t>Nombre de m2/ total :…………………m2</w:t>
      </w:r>
    </w:p>
    <w:p w:rsidR="003672F9" w:rsidRPr="00CE482C" w:rsidRDefault="003672F9" w:rsidP="003672F9">
      <w:pPr>
        <w:pStyle w:val="Paragraphedeliste"/>
        <w:rPr>
          <w:color w:val="002060"/>
        </w:rPr>
      </w:pPr>
    </w:p>
    <w:p w:rsidR="003672F9" w:rsidRPr="00CE482C" w:rsidRDefault="003672F9" w:rsidP="003672F9">
      <w:pPr>
        <w:pStyle w:val="Paragraphedeliste"/>
        <w:rPr>
          <w:color w:val="002060"/>
        </w:rPr>
      </w:pPr>
    </w:p>
    <w:p w:rsidR="003672F9" w:rsidRPr="00CE482C" w:rsidRDefault="003672F9" w:rsidP="003672F9">
      <w:pPr>
        <w:pStyle w:val="Paragraphedeliste"/>
        <w:numPr>
          <w:ilvl w:val="0"/>
          <w:numId w:val="8"/>
        </w:numPr>
        <w:rPr>
          <w:color w:val="002060"/>
        </w:rPr>
      </w:pPr>
      <w:r w:rsidRPr="00CE482C">
        <w:rPr>
          <w:color w:val="002060"/>
        </w:rPr>
        <w:t>Quel est votre budget approximatif pour une prise de location ?</w:t>
      </w:r>
      <w:r w:rsidR="00500455" w:rsidRPr="00CE482C">
        <w:rPr>
          <w:color w:val="002060"/>
        </w:rPr>
        <w:t xml:space="preserve"> (Expliquez)</w:t>
      </w:r>
    </w:p>
    <w:p w:rsidR="003672F9" w:rsidRPr="00CE482C" w:rsidRDefault="00500455" w:rsidP="003672F9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463" w:rsidRPr="00CE482C" w:rsidRDefault="00C47629" w:rsidP="00C47629">
      <w:pPr>
        <w:tabs>
          <w:tab w:val="left" w:pos="2385"/>
        </w:tabs>
        <w:rPr>
          <w:color w:val="002060"/>
        </w:rPr>
      </w:pPr>
      <w:r w:rsidRPr="00CE482C">
        <w:rPr>
          <w:color w:val="002060"/>
        </w:rPr>
        <w:tab/>
      </w:r>
    </w:p>
    <w:p w:rsidR="003672F9" w:rsidRPr="00CE482C" w:rsidRDefault="00500455" w:rsidP="00851463">
      <w:pPr>
        <w:rPr>
          <w:color w:val="002060"/>
        </w:rPr>
      </w:pPr>
      <w:r w:rsidRPr="00CE482C">
        <w:rPr>
          <w:color w:val="002060"/>
        </w:rPr>
        <w:t>Quels sont vos besoins en équipement spécifique  et propre</w:t>
      </w:r>
      <w:r w:rsidR="00CE482C">
        <w:rPr>
          <w:color w:val="002060"/>
        </w:rPr>
        <w:t>s</w:t>
      </w:r>
      <w:r w:rsidRPr="00CE482C">
        <w:rPr>
          <w:color w:val="002060"/>
        </w:rPr>
        <w:t xml:space="preserve"> à votre activité ? (Ligne </w:t>
      </w:r>
      <w:proofErr w:type="gramStart"/>
      <w:r w:rsidRPr="00CE482C">
        <w:rPr>
          <w:color w:val="002060"/>
        </w:rPr>
        <w:t>ADSL ,</w:t>
      </w:r>
      <w:proofErr w:type="gramEnd"/>
      <w:r w:rsidRPr="00CE482C">
        <w:rPr>
          <w:color w:val="002060"/>
        </w:rPr>
        <w:t xml:space="preserve"> etc…)</w:t>
      </w:r>
    </w:p>
    <w:p w:rsidR="00500455" w:rsidRPr="00CE482C" w:rsidRDefault="00500455" w:rsidP="0050045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500455" w:rsidRPr="00CE482C" w:rsidRDefault="00500455" w:rsidP="0050045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500455" w:rsidRPr="00CE482C" w:rsidRDefault="00500455" w:rsidP="0050045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3672F9" w:rsidRPr="00CE482C" w:rsidRDefault="00500455" w:rsidP="00851463">
      <w:pPr>
        <w:rPr>
          <w:color w:val="002060"/>
        </w:rPr>
      </w:pPr>
      <w:r w:rsidRPr="00CE482C">
        <w:rPr>
          <w:color w:val="002060"/>
        </w:rPr>
        <w:t xml:space="preserve">Quelle durée estimez-vous </w:t>
      </w:r>
      <w:r w:rsidR="00CE482C">
        <w:rPr>
          <w:color w:val="002060"/>
        </w:rPr>
        <w:t xml:space="preserve">avoir besoin pour </w:t>
      </w:r>
      <w:r w:rsidRPr="00CE482C">
        <w:rPr>
          <w:color w:val="002060"/>
        </w:rPr>
        <w:t>occuper les locaux ? (Expliquez)</w:t>
      </w:r>
    </w:p>
    <w:p w:rsidR="00500455" w:rsidRPr="00CE482C" w:rsidRDefault="00500455" w:rsidP="0050045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500455" w:rsidRPr="00CE482C" w:rsidRDefault="00500455" w:rsidP="0050045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500455" w:rsidRPr="00CE482C" w:rsidRDefault="00500455" w:rsidP="00500455">
      <w:pPr>
        <w:rPr>
          <w:color w:val="002060"/>
        </w:rPr>
      </w:pPr>
      <w:r w:rsidRPr="00CE482C">
        <w:rPr>
          <w:color w:val="002060"/>
        </w:rPr>
        <w:t>……………………………………………………………………………………………………………………………………………………………</w:t>
      </w:r>
    </w:p>
    <w:p w:rsidR="003672F9" w:rsidRPr="00CE482C" w:rsidRDefault="003672F9" w:rsidP="00851463">
      <w:pPr>
        <w:rPr>
          <w:color w:val="002060"/>
        </w:rPr>
      </w:pPr>
    </w:p>
    <w:p w:rsidR="00851463" w:rsidRPr="00CE482C" w:rsidRDefault="00851463" w:rsidP="00C47629">
      <w:pPr>
        <w:jc w:val="center"/>
        <w:rPr>
          <w:color w:val="002060"/>
        </w:rPr>
      </w:pPr>
      <w:r w:rsidRPr="00CE482C">
        <w:rPr>
          <w:color w:val="002060"/>
        </w:rPr>
        <w:t>Nous vous remercions pour votre participation.</w:t>
      </w:r>
    </w:p>
    <w:p w:rsidR="00851463" w:rsidRPr="00CE482C" w:rsidRDefault="00851463" w:rsidP="00851463">
      <w:pPr>
        <w:jc w:val="center"/>
        <w:rPr>
          <w:color w:val="002060"/>
        </w:rPr>
      </w:pPr>
      <w:r w:rsidRPr="00CE482C">
        <w:rPr>
          <w:color w:val="002060"/>
        </w:rPr>
        <w:t>L’Equipe de l’</w:t>
      </w:r>
      <w:r w:rsidR="000D08E4">
        <w:rPr>
          <w:color w:val="002060"/>
        </w:rPr>
        <w:t>ADL</w:t>
      </w:r>
      <w:r w:rsidRPr="00CE482C">
        <w:rPr>
          <w:color w:val="002060"/>
        </w:rPr>
        <w:t>.</w:t>
      </w:r>
    </w:p>
    <w:p w:rsidR="00C15744" w:rsidRPr="00CE482C" w:rsidRDefault="00C15744" w:rsidP="00C15744">
      <w:pPr>
        <w:pStyle w:val="Paragraphedeliste"/>
        <w:ind w:left="644"/>
        <w:rPr>
          <w:color w:val="002060"/>
          <w:sz w:val="24"/>
          <w:szCs w:val="24"/>
        </w:rPr>
      </w:pPr>
    </w:p>
    <w:sectPr w:rsidR="00C15744" w:rsidRPr="00CE482C" w:rsidSect="00C4762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1E" w:rsidRDefault="00262E1E" w:rsidP="00BC7543">
      <w:pPr>
        <w:spacing w:after="0" w:line="240" w:lineRule="auto"/>
      </w:pPr>
      <w:r>
        <w:separator/>
      </w:r>
    </w:p>
  </w:endnote>
  <w:endnote w:type="continuationSeparator" w:id="0">
    <w:p w:rsidR="00262E1E" w:rsidRDefault="00262E1E" w:rsidP="00BC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35942"/>
      <w:docPartObj>
        <w:docPartGallery w:val="Page Numbers (Bottom of Page)"/>
        <w:docPartUnique/>
      </w:docPartObj>
    </w:sdtPr>
    <w:sdtEndPr/>
    <w:sdtContent>
      <w:p w:rsidR="00262E1E" w:rsidRDefault="00262E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083" w:rsidRPr="00A96083">
          <w:rPr>
            <w:noProof/>
            <w:lang w:val="fr-FR"/>
          </w:rPr>
          <w:t>10</w:t>
        </w:r>
        <w:r>
          <w:fldChar w:fldCharType="end"/>
        </w:r>
      </w:p>
    </w:sdtContent>
  </w:sdt>
  <w:p w:rsidR="00262E1E" w:rsidRDefault="00C47629" w:rsidP="00C47629">
    <w:pPr>
      <w:pStyle w:val="Pieddepage"/>
      <w:jc w:val="center"/>
    </w:pPr>
    <w:r>
      <w:rPr>
        <w:noProof/>
        <w:lang w:eastAsia="fr-BE"/>
      </w:rPr>
      <w:drawing>
        <wp:inline distT="0" distB="0" distL="0" distR="0" wp14:anchorId="746BDDB1" wp14:editId="6924CE61">
          <wp:extent cx="1333500" cy="819150"/>
          <wp:effectExtent l="0" t="0" r="0" b="0"/>
          <wp:docPr id="5" name="Image 5" descr="\\Adl-nas\adl\Serveur ADL 22.01.2013\BACKUP SERVEUR AVANT LE 23 01 2014\LOGOS\Nouveau logo ADL Aub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l-nas\adl\Serveur ADL 22.01.2013\BACKUP SERVEUR AVANT LE 23 01 2014\LOGOS\Nouveau logo ADL Auban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353" cy="819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1E" w:rsidRDefault="00262E1E" w:rsidP="00BC7543">
      <w:pPr>
        <w:spacing w:after="0" w:line="240" w:lineRule="auto"/>
      </w:pPr>
      <w:r>
        <w:separator/>
      </w:r>
    </w:p>
  </w:footnote>
  <w:footnote w:type="continuationSeparator" w:id="0">
    <w:p w:rsidR="00262E1E" w:rsidRDefault="00262E1E" w:rsidP="00BC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629" w:rsidRDefault="00C47629" w:rsidP="00C47629">
    <w:pPr>
      <w:pStyle w:val="En-tte"/>
      <w:pBdr>
        <w:bottom w:val="thickThinSmallGap" w:sz="24" w:space="1" w:color="622423" w:themeColor="accent2" w:themeShade="7F"/>
      </w:pBdr>
      <w:tabs>
        <w:tab w:val="left" w:pos="759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  <w:alias w:val="Titre"/>
        <w:id w:val="77738743"/>
        <w:placeholder>
          <w:docPart w:val="71B939DABF3748FB90F54F16D7711DC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96083">
          <w:rPr>
            <w:rFonts w:asciiTheme="majorHAnsi" w:eastAsiaTheme="majorEastAsia" w:hAnsiTheme="majorHAnsi" w:cstheme="majorBidi"/>
            <w:b/>
            <w:color w:val="C00000"/>
            <w:sz w:val="32"/>
            <w:szCs w:val="32"/>
          </w:rPr>
          <w:t>Dossier de candidature – ABC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</w:p>
  <w:p w:rsidR="00C47629" w:rsidRDefault="00C476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C4B"/>
    <w:multiLevelType w:val="hybridMultilevel"/>
    <w:tmpl w:val="9DBE13E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297"/>
    <w:multiLevelType w:val="hybridMultilevel"/>
    <w:tmpl w:val="EDC2F31E"/>
    <w:lvl w:ilvl="0" w:tplc="08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42C7E93"/>
    <w:multiLevelType w:val="hybridMultilevel"/>
    <w:tmpl w:val="21A2AF9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F49BD"/>
    <w:multiLevelType w:val="hybridMultilevel"/>
    <w:tmpl w:val="450A204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64FBF"/>
    <w:multiLevelType w:val="hybridMultilevel"/>
    <w:tmpl w:val="4CF855C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475C9"/>
    <w:multiLevelType w:val="hybridMultilevel"/>
    <w:tmpl w:val="F6220F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F4D8D"/>
    <w:multiLevelType w:val="hybridMultilevel"/>
    <w:tmpl w:val="A69C3812"/>
    <w:lvl w:ilvl="0" w:tplc="20744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44428"/>
    <w:multiLevelType w:val="hybridMultilevel"/>
    <w:tmpl w:val="824AF152"/>
    <w:lvl w:ilvl="0" w:tplc="29422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E5"/>
    <w:rsid w:val="000D08E4"/>
    <w:rsid w:val="00262E1E"/>
    <w:rsid w:val="002C597A"/>
    <w:rsid w:val="002E6F91"/>
    <w:rsid w:val="003672F9"/>
    <w:rsid w:val="00500455"/>
    <w:rsid w:val="007E27C0"/>
    <w:rsid w:val="00851463"/>
    <w:rsid w:val="008A39BC"/>
    <w:rsid w:val="009B55C3"/>
    <w:rsid w:val="00A96083"/>
    <w:rsid w:val="00B90C86"/>
    <w:rsid w:val="00BC7543"/>
    <w:rsid w:val="00BD28A2"/>
    <w:rsid w:val="00BE3DE8"/>
    <w:rsid w:val="00C15744"/>
    <w:rsid w:val="00C47629"/>
    <w:rsid w:val="00C92C1A"/>
    <w:rsid w:val="00CB46DF"/>
    <w:rsid w:val="00CE482C"/>
    <w:rsid w:val="00D15177"/>
    <w:rsid w:val="00DD290A"/>
    <w:rsid w:val="00F01FE5"/>
    <w:rsid w:val="00F4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F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6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543"/>
  </w:style>
  <w:style w:type="paragraph" w:styleId="Pieddepage">
    <w:name w:val="footer"/>
    <w:basedOn w:val="Normal"/>
    <w:link w:val="PieddepageCar"/>
    <w:uiPriority w:val="99"/>
    <w:unhideWhenUsed/>
    <w:rsid w:val="00BC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F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46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543"/>
  </w:style>
  <w:style w:type="paragraph" w:styleId="Pieddepage">
    <w:name w:val="footer"/>
    <w:basedOn w:val="Normal"/>
    <w:link w:val="PieddepageCar"/>
    <w:uiPriority w:val="99"/>
    <w:unhideWhenUsed/>
    <w:rsid w:val="00BC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939DABF3748FB90F54F16D7711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09AE7-C792-4462-8B13-E1BD8000CC02}"/>
      </w:docPartPr>
      <w:docPartBody>
        <w:p w:rsidR="007A30C5" w:rsidRDefault="00685113" w:rsidP="00685113">
          <w:pPr>
            <w:pStyle w:val="71B939DABF3748FB90F54F16D7711DC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13"/>
    <w:rsid w:val="00685113"/>
    <w:rsid w:val="007A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B939DABF3748FB90F54F16D7711DC9">
    <w:name w:val="71B939DABF3748FB90F54F16D7711DC9"/>
    <w:rsid w:val="006851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B939DABF3748FB90F54F16D7711DC9">
    <w:name w:val="71B939DABF3748FB90F54F16D7711DC9"/>
    <w:rsid w:val="00685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1DBA-EE22-4D36-8BFB-267E4204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2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– ABC </vt:lpstr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– ABC</dc:title>
  <dc:creator>Emmanuelle</dc:creator>
  <cp:lastModifiedBy>Emmanuelle</cp:lastModifiedBy>
  <cp:revision>3</cp:revision>
  <cp:lastPrinted>2014-08-25T10:36:00Z</cp:lastPrinted>
  <dcterms:created xsi:type="dcterms:W3CDTF">2014-08-25T12:14:00Z</dcterms:created>
  <dcterms:modified xsi:type="dcterms:W3CDTF">2014-08-25T12:14:00Z</dcterms:modified>
</cp:coreProperties>
</file>